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42"/>
      </w:tblGrid>
      <w:tr w:rsidR="004C40EC" w:rsidRPr="00AC3435" w14:paraId="02E919D9" w14:textId="77777777" w:rsidTr="00556833">
        <w:tc>
          <w:tcPr>
            <w:tcW w:w="3964" w:type="dxa"/>
            <w:shd w:val="clear" w:color="auto" w:fill="auto"/>
          </w:tcPr>
          <w:p w14:paraId="457D7FC9" w14:textId="77777777" w:rsidR="004C40EC" w:rsidRDefault="004C40EC" w:rsidP="00556833">
            <w:pPr>
              <w:spacing w:before="60" w:after="60"/>
              <w:rPr>
                <w:rFonts w:asciiTheme="minorBidi" w:hAnsiTheme="minorBidi"/>
                <w:b/>
                <w:sz w:val="20"/>
                <w:szCs w:val="20"/>
              </w:rPr>
            </w:pPr>
            <w:r w:rsidRPr="00AC3435">
              <w:rPr>
                <w:rFonts w:asciiTheme="minorBidi" w:hAnsiTheme="minorBid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3914F08" wp14:editId="21756A48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3810</wp:posOffset>
                  </wp:positionV>
                  <wp:extent cx="2109470" cy="669290"/>
                  <wp:effectExtent l="0" t="0" r="508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C115E" w14:textId="77777777" w:rsidR="004C40EC" w:rsidRDefault="004C40EC" w:rsidP="00556833">
            <w:pPr>
              <w:spacing w:before="60" w:after="60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50532AB3" w14:textId="77777777" w:rsidR="004C40EC" w:rsidRDefault="004C40EC" w:rsidP="00556833">
            <w:pPr>
              <w:spacing w:before="60" w:after="60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2199F011" w14:textId="77777777" w:rsidR="004C40EC" w:rsidRDefault="004C40EC" w:rsidP="00556833">
            <w:pPr>
              <w:spacing w:before="60" w:after="60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299B8A41" w14:textId="77777777" w:rsidR="004C40EC" w:rsidRPr="00AC3435" w:rsidRDefault="004C40EC" w:rsidP="00556833">
            <w:pPr>
              <w:spacing w:before="60" w:after="60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auto"/>
          </w:tcPr>
          <w:p w14:paraId="4F139D6E" w14:textId="224F2542" w:rsidR="004C40EC" w:rsidRPr="00D63D37" w:rsidRDefault="004C40EC" w:rsidP="004C40EC">
            <w:pPr>
              <w:rPr>
                <w:rFonts w:ascii="Source Sans Pro" w:hAnsi="Source Sans Pro"/>
                <w:b/>
                <w:bCs/>
                <w:sz w:val="36"/>
                <w:szCs w:val="36"/>
              </w:rPr>
            </w:pPr>
            <w:r w:rsidRPr="00D63D37">
              <w:rPr>
                <w:rFonts w:ascii="Source Sans Pro" w:hAnsi="Source Sans Pro"/>
                <w:b/>
                <w:bCs/>
                <w:sz w:val="36"/>
                <w:szCs w:val="36"/>
              </w:rPr>
              <w:t xml:space="preserve">Application for a Leave of Absence for PGR Students </w:t>
            </w:r>
          </w:p>
          <w:p w14:paraId="3E8B592E" w14:textId="35066220" w:rsidR="004C40EC" w:rsidRPr="003B41C1" w:rsidRDefault="00884BEC" w:rsidP="003B41C1">
            <w:pPr>
              <w:spacing w:before="60" w:after="60"/>
              <w:rPr>
                <w:rFonts w:asciiTheme="minorBidi" w:eastAsia="Calibri" w:hAnsiTheme="minorBidi"/>
                <w:sz w:val="20"/>
                <w:szCs w:val="20"/>
              </w:rPr>
            </w:pPr>
            <w:r w:rsidRPr="00D63D37">
              <w:rPr>
                <w:rFonts w:ascii="Source Sans Pro" w:eastAsia="Calibri" w:hAnsi="Source Sans Pro"/>
                <w:sz w:val="20"/>
                <w:szCs w:val="20"/>
              </w:rPr>
              <w:t xml:space="preserve">For guidance see: </w:t>
            </w:r>
            <w:hyperlink r:id="rId9" w:history="1">
              <w:r w:rsidRPr="00D63D37">
                <w:rPr>
                  <w:rStyle w:val="Hyperlink"/>
                  <w:rFonts w:ascii="Source Sans Pro" w:eastAsia="Calibri" w:hAnsi="Source Sans Pro"/>
                  <w:sz w:val="20"/>
                  <w:szCs w:val="20"/>
                </w:rPr>
                <w:t>https://www.sheffield.ac.uk/rpi/pgr/manage/leave-absence</w:t>
              </w:r>
            </w:hyperlink>
            <w:r w:rsidRPr="00D63D37">
              <w:rPr>
                <w:rStyle w:val="Hyperlink"/>
                <w:rFonts w:ascii="Source Sans Pro" w:hAnsi="Source Sans Pro"/>
              </w:rPr>
              <w:t>.</w:t>
            </w:r>
            <w:r w:rsidRPr="00D63D37">
              <w:rPr>
                <w:rFonts w:ascii="Source Sans Pro" w:eastAsia="Calibri" w:hAnsi="Source Sans Pro"/>
                <w:sz w:val="20"/>
                <w:szCs w:val="20"/>
              </w:rPr>
              <w:t xml:space="preserve"> </w:t>
            </w:r>
          </w:p>
        </w:tc>
      </w:tr>
    </w:tbl>
    <w:p w14:paraId="3F0124AC" w14:textId="7372FEF2" w:rsidR="00B732E6" w:rsidRPr="00B732E6" w:rsidRDefault="00B732E6" w:rsidP="008A5E1C">
      <w:pPr>
        <w:spacing w:after="0" w:line="240" w:lineRule="auto"/>
        <w:rPr>
          <w:rFonts w:asciiTheme="minorBidi" w:eastAsia="Calibri" w:hAnsiTheme="minorBidi"/>
          <w:b/>
          <w:bCs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39"/>
        <w:gridCol w:w="417"/>
        <w:gridCol w:w="216"/>
        <w:gridCol w:w="312"/>
        <w:gridCol w:w="606"/>
        <w:gridCol w:w="1039"/>
        <w:gridCol w:w="903"/>
        <w:gridCol w:w="869"/>
        <w:gridCol w:w="412"/>
        <w:gridCol w:w="216"/>
        <w:gridCol w:w="216"/>
        <w:gridCol w:w="216"/>
        <w:gridCol w:w="216"/>
        <w:gridCol w:w="216"/>
        <w:gridCol w:w="1863"/>
      </w:tblGrid>
      <w:tr w:rsidR="00013162" w:rsidRPr="00D63D37" w14:paraId="7627CCA9" w14:textId="77777777" w:rsidTr="00B732E6">
        <w:tc>
          <w:tcPr>
            <w:tcW w:w="10456" w:type="dxa"/>
            <w:gridSpan w:val="15"/>
            <w:shd w:val="clear" w:color="auto" w:fill="BFBFBF" w:themeFill="background1" w:themeFillShade="BF"/>
          </w:tcPr>
          <w:p w14:paraId="67DF21FD" w14:textId="77777777" w:rsidR="00013162" w:rsidRPr="00D63D37" w:rsidRDefault="00013162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sz w:val="20"/>
                <w:szCs w:val="20"/>
              </w:rPr>
              <w:t>SECTION 1: TO BE COMPLETED BY THE STUDENT</w:t>
            </w:r>
          </w:p>
        </w:tc>
      </w:tr>
      <w:tr w:rsidR="0060127F" w:rsidRPr="00D63D37" w14:paraId="1D4CBA7A" w14:textId="77777777" w:rsidTr="004C0738">
        <w:tc>
          <w:tcPr>
            <w:tcW w:w="2582" w:type="dxa"/>
          </w:tcPr>
          <w:p w14:paraId="6FE362DB" w14:textId="77777777" w:rsidR="00161CBB" w:rsidRPr="00D63D37" w:rsidRDefault="00161CBB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Family Name</w:t>
            </w:r>
          </w:p>
        </w:tc>
        <w:tc>
          <w:tcPr>
            <w:tcW w:w="1743" w:type="dxa"/>
            <w:gridSpan w:val="4"/>
          </w:tcPr>
          <w:p w14:paraId="01546851" w14:textId="77777777" w:rsidR="00703232" w:rsidRPr="00D63D37" w:rsidRDefault="00703232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274" w:type="dxa"/>
            <w:gridSpan w:val="5"/>
          </w:tcPr>
          <w:p w14:paraId="1E32AF8A" w14:textId="77777777" w:rsidR="00161CBB" w:rsidRPr="00D63D37" w:rsidRDefault="00161CBB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First Name</w:t>
            </w:r>
          </w:p>
        </w:tc>
        <w:tc>
          <w:tcPr>
            <w:tcW w:w="2857" w:type="dxa"/>
            <w:gridSpan w:val="5"/>
          </w:tcPr>
          <w:p w14:paraId="1984F8E2" w14:textId="77777777" w:rsidR="00161CBB" w:rsidRPr="00D63D37" w:rsidRDefault="00161CBB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9C6F95" w:rsidRPr="00D63D37" w14:paraId="3EA5BCF0" w14:textId="77777777" w:rsidTr="004C0738">
        <w:tc>
          <w:tcPr>
            <w:tcW w:w="2582" w:type="dxa"/>
          </w:tcPr>
          <w:p w14:paraId="239A9747" w14:textId="77777777" w:rsidR="009C6F95" w:rsidRPr="00D63D37" w:rsidRDefault="009C6F95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Registration Number</w:t>
            </w:r>
          </w:p>
        </w:tc>
        <w:tc>
          <w:tcPr>
            <w:tcW w:w="1743" w:type="dxa"/>
            <w:gridSpan w:val="4"/>
          </w:tcPr>
          <w:p w14:paraId="43BE6F49" w14:textId="58296A44" w:rsidR="009C6F95" w:rsidRPr="00D63D37" w:rsidRDefault="009C6F95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274" w:type="dxa"/>
            <w:gridSpan w:val="5"/>
          </w:tcPr>
          <w:p w14:paraId="7BC009A6" w14:textId="6B8F25B8" w:rsidR="009C6F95" w:rsidRPr="00D63D37" w:rsidRDefault="00D63D37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chool</w:t>
            </w:r>
          </w:p>
        </w:tc>
        <w:tc>
          <w:tcPr>
            <w:tcW w:w="2857" w:type="dxa"/>
            <w:gridSpan w:val="5"/>
          </w:tcPr>
          <w:p w14:paraId="113F261C" w14:textId="77777777" w:rsidR="009C6F95" w:rsidRPr="00D63D37" w:rsidRDefault="009C6F95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1273B" w:rsidRPr="00D63D37" w14:paraId="7E8EF4D8" w14:textId="77777777" w:rsidTr="004C0738">
        <w:tc>
          <w:tcPr>
            <w:tcW w:w="3710" w:type="dxa"/>
            <w:gridSpan w:val="4"/>
            <w:tcBorders>
              <w:bottom w:val="nil"/>
              <w:right w:val="nil"/>
            </w:tcBorders>
          </w:tcPr>
          <w:p w14:paraId="774E28F0" w14:textId="26738D9E" w:rsidR="0061273B" w:rsidRPr="00D63D37" w:rsidRDefault="0061273B" w:rsidP="00623F9E">
            <w:pPr>
              <w:pStyle w:val="BodyText"/>
              <w:spacing w:before="120" w:after="120"/>
              <w:ind w:right="-855"/>
              <w:rPr>
                <w:rFonts w:ascii="Source Sans Pro" w:hAnsi="Source Sans Pro" w:cstheme="minorBidi"/>
                <w:bCs/>
                <w:sz w:val="20"/>
              </w:rPr>
            </w:pPr>
            <w:r w:rsidRPr="00D63D37">
              <w:rPr>
                <w:rFonts w:ascii="Source Sans Pro" w:hAnsi="Source Sans Pro" w:cstheme="minorBidi"/>
                <w:bCs/>
                <w:sz w:val="20"/>
              </w:rPr>
              <w:t xml:space="preserve">Are you studying in the UK on a visa?  </w:t>
            </w:r>
          </w:p>
        </w:tc>
        <w:tc>
          <w:tcPr>
            <w:tcW w:w="3740" w:type="dxa"/>
            <w:gridSpan w:val="5"/>
            <w:tcBorders>
              <w:left w:val="nil"/>
              <w:bottom w:val="nil"/>
              <w:right w:val="nil"/>
            </w:tcBorders>
          </w:tcPr>
          <w:p w14:paraId="0C8572A8" w14:textId="234FFB80" w:rsidR="0061273B" w:rsidRPr="00D63D37" w:rsidRDefault="00B54647" w:rsidP="00623F9E">
            <w:pPr>
              <w:pStyle w:val="BodyText"/>
              <w:spacing w:before="120" w:after="120"/>
              <w:ind w:firstLine="1197"/>
              <w:rPr>
                <w:rFonts w:ascii="Source Sans Pro" w:hAnsi="Source Sans Pro" w:cstheme="minorBidi"/>
                <w:b/>
                <w:sz w:val="20"/>
              </w:rPr>
            </w:pPr>
            <w:sdt>
              <w:sdtPr>
                <w:rPr>
                  <w:rFonts w:ascii="Source Sans Pro" w:hAnsi="Source Sans Pro" w:cstheme="minorBidi"/>
                  <w:sz w:val="20"/>
                </w:rPr>
                <w:id w:val="-18967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 w:cstheme="minorBidi"/>
                    <w:sz w:val="20"/>
                  </w:rPr>
                  <w:t>☐</w:t>
                </w:r>
              </w:sdtContent>
            </w:sdt>
            <w:r w:rsidR="0061273B" w:rsidRPr="00D63D37">
              <w:rPr>
                <w:rFonts w:ascii="Source Sans Pro" w:hAnsi="Source Sans Pro" w:cstheme="minorBidi"/>
                <w:sz w:val="20"/>
              </w:rPr>
              <w:t xml:space="preserve"> Yes   </w:t>
            </w:r>
            <w:sdt>
              <w:sdtPr>
                <w:rPr>
                  <w:rFonts w:ascii="Source Sans Pro" w:hAnsi="Source Sans Pro" w:cstheme="minorBidi"/>
                  <w:sz w:val="20"/>
                </w:rPr>
                <w:id w:val="-2078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 w:cstheme="minorBidi"/>
                    <w:sz w:val="20"/>
                  </w:rPr>
                  <w:t>☐</w:t>
                </w:r>
              </w:sdtContent>
            </w:sdt>
            <w:r w:rsidR="0061273B" w:rsidRPr="00D63D37">
              <w:rPr>
                <w:rFonts w:ascii="Source Sans Pro" w:hAnsi="Source Sans Pro" w:cstheme="minorBidi"/>
                <w:sz w:val="20"/>
              </w:rPr>
              <w:t xml:space="preserve"> No </w:t>
            </w:r>
          </w:p>
        </w:tc>
        <w:tc>
          <w:tcPr>
            <w:tcW w:w="3006" w:type="dxa"/>
            <w:gridSpan w:val="6"/>
            <w:tcBorders>
              <w:left w:val="nil"/>
              <w:bottom w:val="nil"/>
            </w:tcBorders>
          </w:tcPr>
          <w:p w14:paraId="768C470F" w14:textId="77777777" w:rsidR="0061273B" w:rsidRPr="00D63D37" w:rsidRDefault="0061273B" w:rsidP="00573B5A">
            <w:pPr>
              <w:pStyle w:val="BodyText"/>
              <w:spacing w:before="120" w:after="120"/>
              <w:rPr>
                <w:rFonts w:ascii="Source Sans Pro" w:hAnsi="Source Sans Pro" w:cstheme="minorBidi"/>
                <w:b/>
                <w:sz w:val="20"/>
              </w:rPr>
            </w:pPr>
          </w:p>
        </w:tc>
      </w:tr>
      <w:tr w:rsidR="00573B5A" w:rsidRPr="00D63D37" w14:paraId="2A8FD6E3" w14:textId="77777777" w:rsidTr="00B732E6">
        <w:tc>
          <w:tcPr>
            <w:tcW w:w="10456" w:type="dxa"/>
            <w:gridSpan w:val="15"/>
            <w:tcBorders>
              <w:top w:val="nil"/>
            </w:tcBorders>
          </w:tcPr>
          <w:p w14:paraId="5A13F646" w14:textId="77777777" w:rsidR="00573B5A" w:rsidRDefault="00573B5A" w:rsidP="00DE3927">
            <w:pPr>
              <w:pStyle w:val="BodyText"/>
              <w:spacing w:before="120" w:after="120"/>
              <w:rPr>
                <w:rStyle w:val="Hyperlink"/>
                <w:rFonts w:ascii="Source Sans Pro" w:hAnsi="Source Sans Pro" w:cstheme="minorBidi"/>
                <w:sz w:val="20"/>
              </w:rPr>
            </w:pPr>
            <w:r w:rsidRPr="00D63D37">
              <w:rPr>
                <w:rFonts w:ascii="Source Sans Pro" w:hAnsi="Source Sans Pro" w:cstheme="minorBidi"/>
                <w:bCs/>
                <w:sz w:val="20"/>
              </w:rPr>
              <w:t>Students studying on a Tier 4</w:t>
            </w:r>
            <w:r w:rsidR="00623F9E" w:rsidRPr="00D63D37">
              <w:rPr>
                <w:rFonts w:ascii="Source Sans Pro" w:hAnsi="Source Sans Pro" w:cstheme="minorBidi"/>
                <w:bCs/>
                <w:sz w:val="20"/>
              </w:rPr>
              <w:t>/Student</w:t>
            </w:r>
            <w:r w:rsidRPr="00D63D37">
              <w:rPr>
                <w:rFonts w:ascii="Source Sans Pro" w:hAnsi="Source Sans Pro" w:cstheme="minorBidi"/>
                <w:bCs/>
                <w:sz w:val="20"/>
              </w:rPr>
              <w:t xml:space="preserve"> visa </w:t>
            </w:r>
            <w:r w:rsidR="00DE3927" w:rsidRPr="00D63D37">
              <w:rPr>
                <w:rFonts w:ascii="Source Sans Pro" w:hAnsi="Source Sans Pro" w:cstheme="minorBidi"/>
                <w:bCs/>
                <w:sz w:val="20"/>
              </w:rPr>
              <w:t>are</w:t>
            </w:r>
            <w:r w:rsidRPr="00D63D37">
              <w:rPr>
                <w:rFonts w:ascii="Source Sans Pro" w:hAnsi="Source Sans Pro" w:cstheme="minorBidi"/>
                <w:bCs/>
                <w:sz w:val="20"/>
              </w:rPr>
              <w:t xml:space="preserve"> </w:t>
            </w:r>
            <w:r w:rsidRPr="00D63D37">
              <w:rPr>
                <w:rFonts w:ascii="Source Sans Pro" w:hAnsi="Source Sans Pro" w:cstheme="minorBidi"/>
                <w:b/>
                <w:sz w:val="20"/>
              </w:rPr>
              <w:t>ST</w:t>
            </w:r>
            <w:r w:rsidR="008F04D6" w:rsidRPr="00D63D37">
              <w:rPr>
                <w:rFonts w:ascii="Source Sans Pro" w:hAnsi="Source Sans Pro" w:cstheme="minorBidi"/>
                <w:b/>
                <w:sz w:val="20"/>
              </w:rPr>
              <w:t>R</w:t>
            </w:r>
            <w:r w:rsidRPr="00D63D37">
              <w:rPr>
                <w:rFonts w:ascii="Source Sans Pro" w:hAnsi="Source Sans Pro" w:cstheme="minorBidi"/>
                <w:b/>
                <w:sz w:val="20"/>
              </w:rPr>
              <w:t>ONGLY ADVISED</w:t>
            </w:r>
            <w:r w:rsidRPr="00D63D37">
              <w:rPr>
                <w:rFonts w:ascii="Source Sans Pro" w:hAnsi="Source Sans Pro" w:cstheme="minorBidi"/>
                <w:bCs/>
                <w:sz w:val="20"/>
              </w:rPr>
              <w:t xml:space="preserve"> to first </w:t>
            </w:r>
            <w:r w:rsidR="00DE3927" w:rsidRPr="00D63D37">
              <w:rPr>
                <w:rFonts w:ascii="Source Sans Pro" w:hAnsi="Source Sans Pro" w:cstheme="minorBidi"/>
                <w:bCs/>
                <w:sz w:val="20"/>
              </w:rPr>
              <w:t>complete the LOA self-help tool to understand if this LOA will affect their visa</w:t>
            </w:r>
            <w:r w:rsidRPr="00D63D37">
              <w:rPr>
                <w:rFonts w:ascii="Source Sans Pro" w:hAnsi="Source Sans Pro" w:cstheme="minorBidi"/>
                <w:bCs/>
                <w:sz w:val="20"/>
              </w:rPr>
              <w:t>:</w:t>
            </w:r>
            <w:r w:rsidRPr="00D63D37">
              <w:rPr>
                <w:rStyle w:val="Hyperlink"/>
                <w:rFonts w:ascii="Source Sans Pro" w:hAnsi="Source Sans Pro" w:cstheme="minorBidi"/>
                <w:sz w:val="20"/>
              </w:rPr>
              <w:t xml:space="preserve"> </w:t>
            </w:r>
          </w:p>
          <w:p w14:paraId="4D53FFF9" w14:textId="291C6D4D" w:rsidR="00B54647" w:rsidRPr="00B54647" w:rsidRDefault="00B54647" w:rsidP="00B54647">
            <w:pPr>
              <w:pStyle w:val="BodyText"/>
              <w:spacing w:before="120" w:after="120"/>
              <w:rPr>
                <w:rFonts w:ascii="Source Sans Pro" w:hAnsi="Source Sans Pro" w:cstheme="minorBidi"/>
                <w:b/>
                <w:sz w:val="20"/>
              </w:rPr>
            </w:pPr>
            <w:hyperlink r:id="rId10" w:history="1">
              <w:r w:rsidRPr="00B314CA">
                <w:rPr>
                  <w:rStyle w:val="Hyperlink"/>
                  <w:rFonts w:ascii="Source Sans Pro" w:hAnsi="Source Sans Pro" w:cstheme="minorBidi"/>
                  <w:b/>
                  <w:sz w:val="20"/>
                </w:rPr>
                <w:t>https://docs.google.com/forms/d/e/1FAIpQLSfABmuHKHH2LtgMvimCiesJBEgOBh5T5Do1FGZwQwj4QGZV9g/viewform</w:t>
              </w:r>
            </w:hyperlink>
          </w:p>
        </w:tc>
      </w:tr>
      <w:tr w:rsidR="007547D1" w:rsidRPr="00D63D37" w14:paraId="7B430CD8" w14:textId="77777777" w:rsidTr="004C0738">
        <w:tc>
          <w:tcPr>
            <w:tcW w:w="5264" w:type="dxa"/>
            <w:gridSpan w:val="6"/>
            <w:tcBorders>
              <w:top w:val="nil"/>
            </w:tcBorders>
          </w:tcPr>
          <w:p w14:paraId="446EF1C9" w14:textId="77777777" w:rsidR="00C96C4B" w:rsidRDefault="007547D1" w:rsidP="00DE3927">
            <w:pPr>
              <w:pStyle w:val="BodyText"/>
              <w:spacing w:before="120" w:after="120"/>
              <w:rPr>
                <w:rFonts w:ascii="Source Sans Pro" w:hAnsi="Source Sans Pro" w:cstheme="minorBidi"/>
                <w:sz w:val="20"/>
              </w:rPr>
            </w:pPr>
            <w:r w:rsidRPr="00D63D37">
              <w:rPr>
                <w:rFonts w:ascii="Source Sans Pro" w:hAnsi="Source Sans Pro" w:cstheme="minorBidi"/>
                <w:sz w:val="20"/>
              </w:rPr>
              <w:t xml:space="preserve">Are you funded by a Doctoral Loan? </w:t>
            </w:r>
          </w:p>
          <w:p w14:paraId="6FFE4C75" w14:textId="4C8DFB80" w:rsidR="007547D1" w:rsidRPr="00D63D37" w:rsidRDefault="007547D1" w:rsidP="00DE3927">
            <w:pPr>
              <w:pStyle w:val="BodyText"/>
              <w:spacing w:before="120" w:after="120"/>
              <w:rPr>
                <w:rFonts w:ascii="Source Sans Pro" w:hAnsi="Source Sans Pro" w:cstheme="minorBidi"/>
                <w:sz w:val="20"/>
              </w:rPr>
            </w:pPr>
            <w:r w:rsidRPr="00D63D37">
              <w:rPr>
                <w:rFonts w:ascii="Source Sans Pro" w:hAnsi="Source Sans Pro" w:cstheme="minorBidi"/>
                <w:sz w:val="20"/>
              </w:rPr>
              <w:t xml:space="preserve"> </w:t>
            </w:r>
            <w:sdt>
              <w:sdtPr>
                <w:rPr>
                  <w:rFonts w:ascii="Source Sans Pro" w:hAnsi="Source Sans Pro" w:cstheme="minorBidi"/>
                  <w:sz w:val="20"/>
                </w:rPr>
                <w:id w:val="-4369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 w:cstheme="minorBidi"/>
                    <w:sz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 w:cstheme="minorBidi"/>
                <w:sz w:val="20"/>
              </w:rPr>
              <w:t xml:space="preserve"> Yes   </w:t>
            </w:r>
            <w:sdt>
              <w:sdtPr>
                <w:rPr>
                  <w:rFonts w:ascii="Source Sans Pro" w:hAnsi="Source Sans Pro" w:cstheme="minorBidi"/>
                  <w:sz w:val="20"/>
                </w:rPr>
                <w:id w:val="16022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 w:cstheme="minorBidi"/>
                    <w:sz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 w:cstheme="minorBidi"/>
                <w:sz w:val="20"/>
              </w:rPr>
              <w:t xml:space="preserve"> No</w:t>
            </w:r>
          </w:p>
        </w:tc>
        <w:tc>
          <w:tcPr>
            <w:tcW w:w="5192" w:type="dxa"/>
            <w:gridSpan w:val="9"/>
            <w:tcBorders>
              <w:top w:val="nil"/>
            </w:tcBorders>
          </w:tcPr>
          <w:p w14:paraId="1438467D" w14:textId="77777777" w:rsidR="00C96C4B" w:rsidRDefault="007547D1" w:rsidP="00DE3927">
            <w:pPr>
              <w:pStyle w:val="BodyText"/>
              <w:spacing w:before="120" w:after="120"/>
              <w:rPr>
                <w:rFonts w:ascii="Source Sans Pro" w:hAnsi="Source Sans Pro" w:cstheme="minorBidi"/>
                <w:sz w:val="20"/>
              </w:rPr>
            </w:pPr>
            <w:r w:rsidRPr="00D63D37">
              <w:rPr>
                <w:rFonts w:ascii="Source Sans Pro" w:hAnsi="Source Sans Pro" w:cstheme="minorBidi"/>
                <w:sz w:val="20"/>
              </w:rPr>
              <w:t xml:space="preserve">Are you funded by </w:t>
            </w:r>
            <w:r w:rsidR="00F73728">
              <w:rPr>
                <w:rFonts w:ascii="Source Sans Pro" w:hAnsi="Source Sans Pro" w:cstheme="minorBidi"/>
                <w:sz w:val="20"/>
              </w:rPr>
              <w:t>UKRI</w:t>
            </w:r>
            <w:r w:rsidRPr="00D63D37">
              <w:rPr>
                <w:rFonts w:ascii="Source Sans Pro" w:hAnsi="Source Sans Pro" w:cstheme="minorBidi"/>
                <w:sz w:val="20"/>
              </w:rPr>
              <w:t>? (if yes, provide details)</w:t>
            </w:r>
          </w:p>
          <w:p w14:paraId="6F2BB81C" w14:textId="49671FB5" w:rsidR="007547D1" w:rsidRPr="00D63D37" w:rsidRDefault="007547D1" w:rsidP="00DE3927">
            <w:pPr>
              <w:pStyle w:val="BodyText"/>
              <w:spacing w:before="120" w:after="120"/>
              <w:rPr>
                <w:rFonts w:ascii="Source Sans Pro" w:hAnsi="Source Sans Pro" w:cstheme="minorBidi"/>
                <w:bCs/>
                <w:sz w:val="20"/>
              </w:rPr>
            </w:pPr>
            <w:r w:rsidRPr="00D63D37">
              <w:rPr>
                <w:rFonts w:ascii="Source Sans Pro" w:hAnsi="Source Sans Pro" w:cstheme="minorBidi"/>
                <w:sz w:val="20"/>
              </w:rPr>
              <w:t xml:space="preserve"> </w:t>
            </w:r>
            <w:sdt>
              <w:sdtPr>
                <w:rPr>
                  <w:rFonts w:ascii="Source Sans Pro" w:hAnsi="Source Sans Pro" w:cstheme="minorBidi"/>
                  <w:sz w:val="20"/>
                </w:rPr>
                <w:id w:val="-17923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 w:cstheme="minorBidi"/>
                    <w:sz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 w:cstheme="minorBidi"/>
                <w:sz w:val="20"/>
              </w:rPr>
              <w:t xml:space="preserve"> Yes   </w:t>
            </w:r>
            <w:sdt>
              <w:sdtPr>
                <w:rPr>
                  <w:rFonts w:ascii="Source Sans Pro" w:hAnsi="Source Sans Pro" w:cstheme="minorBidi"/>
                  <w:sz w:val="20"/>
                </w:rPr>
                <w:id w:val="-9136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 w:cstheme="minorBidi"/>
                    <w:sz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 w:cstheme="minorBidi"/>
                <w:sz w:val="20"/>
              </w:rPr>
              <w:t xml:space="preserve"> No</w:t>
            </w:r>
          </w:p>
        </w:tc>
      </w:tr>
      <w:tr w:rsidR="007547D1" w:rsidRPr="00D63D37" w14:paraId="646AC8DF" w14:textId="77777777" w:rsidTr="004C0738">
        <w:tc>
          <w:tcPr>
            <w:tcW w:w="3078" w:type="dxa"/>
            <w:gridSpan w:val="2"/>
          </w:tcPr>
          <w:p w14:paraId="441FCA8F" w14:textId="4F0664AB" w:rsidR="007547D1" w:rsidRPr="00D63D37" w:rsidRDefault="007547D1" w:rsidP="00FB07D2">
            <w:pPr>
              <w:spacing w:before="120" w:after="120"/>
              <w:rPr>
                <w:rFonts w:ascii="Source Sans Pro" w:hAnsi="Source Sans Pro"/>
                <w:bCs/>
                <w:color w:val="D9D9D9" w:themeColor="background1" w:themeShade="D9"/>
                <w:sz w:val="20"/>
                <w:szCs w:val="21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Registration start date (DD/MM/YY):</w:t>
            </w:r>
          </w:p>
        </w:tc>
        <w:tc>
          <w:tcPr>
            <w:tcW w:w="2186" w:type="dxa"/>
            <w:gridSpan w:val="4"/>
          </w:tcPr>
          <w:p w14:paraId="24055ADD" w14:textId="19738DAC" w:rsidR="007547D1" w:rsidRPr="00D63D37" w:rsidRDefault="007547D1" w:rsidP="00FB07D2">
            <w:pPr>
              <w:spacing w:before="120" w:after="120"/>
              <w:rPr>
                <w:rFonts w:ascii="Source Sans Pro" w:hAnsi="Source Sans Pro"/>
                <w:bCs/>
                <w:color w:val="D9D9D9" w:themeColor="background1" w:themeShade="D9"/>
                <w:sz w:val="20"/>
                <w:szCs w:val="21"/>
              </w:rPr>
            </w:pPr>
          </w:p>
        </w:tc>
        <w:tc>
          <w:tcPr>
            <w:tcW w:w="2624" w:type="dxa"/>
            <w:gridSpan w:val="6"/>
          </w:tcPr>
          <w:p w14:paraId="6448F37F" w14:textId="77777777" w:rsidR="004C0738" w:rsidRDefault="007547D1" w:rsidP="004C0738">
            <w:pPr>
              <w:spacing w:before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Current time limit </w:t>
            </w:r>
          </w:p>
          <w:p w14:paraId="7C7BA70C" w14:textId="30EF3820" w:rsidR="007547D1" w:rsidRPr="00D63D37" w:rsidRDefault="007547D1" w:rsidP="004C0738">
            <w:pPr>
              <w:rPr>
                <w:rFonts w:ascii="Source Sans Pro" w:hAnsi="Source Sans Pro"/>
                <w:bCs/>
                <w:color w:val="D9D9D9" w:themeColor="background1" w:themeShade="D9"/>
                <w:sz w:val="20"/>
                <w:szCs w:val="21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(DD/MM/YY):</w:t>
            </w:r>
          </w:p>
        </w:tc>
        <w:tc>
          <w:tcPr>
            <w:tcW w:w="2568" w:type="dxa"/>
            <w:gridSpan w:val="3"/>
          </w:tcPr>
          <w:p w14:paraId="6DD0200F" w14:textId="4C9FA838" w:rsidR="007547D1" w:rsidRPr="00D63D37" w:rsidRDefault="007547D1" w:rsidP="00FB07D2">
            <w:pPr>
              <w:spacing w:before="120" w:after="120"/>
              <w:rPr>
                <w:rFonts w:ascii="Source Sans Pro" w:hAnsi="Source Sans Pro"/>
                <w:bCs/>
                <w:color w:val="D9D9D9" w:themeColor="background1" w:themeShade="D9"/>
                <w:sz w:val="20"/>
                <w:szCs w:val="21"/>
              </w:rPr>
            </w:pPr>
          </w:p>
        </w:tc>
      </w:tr>
      <w:tr w:rsidR="007547D1" w:rsidRPr="00D63D37" w14:paraId="3A4AF58A" w14:textId="77777777" w:rsidTr="004C0738">
        <w:tc>
          <w:tcPr>
            <w:tcW w:w="3078" w:type="dxa"/>
            <w:gridSpan w:val="2"/>
          </w:tcPr>
          <w:p w14:paraId="7F501819" w14:textId="77777777" w:rsidR="004C0738" w:rsidRDefault="000C312E" w:rsidP="004C0738">
            <w:pPr>
              <w:spacing w:before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First date of </w:t>
            </w:r>
            <w:r w:rsidR="0084659C" w:rsidRPr="00D63D37">
              <w:rPr>
                <w:rFonts w:ascii="Source Sans Pro" w:hAnsi="Source Sans Pro"/>
                <w:sz w:val="20"/>
                <w:szCs w:val="20"/>
              </w:rPr>
              <w:t>absence</w:t>
            </w:r>
            <w:r w:rsidR="007547D1" w:rsidRPr="00D63D37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5CCDA299" w14:textId="5F19E416" w:rsidR="007547D1" w:rsidRPr="00D63D37" w:rsidRDefault="007547D1" w:rsidP="004C0738">
            <w:pPr>
              <w:spacing w:after="120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(DD/MM/YY):</w:t>
            </w:r>
          </w:p>
        </w:tc>
        <w:tc>
          <w:tcPr>
            <w:tcW w:w="2186" w:type="dxa"/>
            <w:gridSpan w:val="4"/>
          </w:tcPr>
          <w:p w14:paraId="1D18F48F" w14:textId="78CB79D1" w:rsidR="007547D1" w:rsidRPr="00D63D37" w:rsidRDefault="007547D1" w:rsidP="00610F47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624" w:type="dxa"/>
            <w:gridSpan w:val="6"/>
          </w:tcPr>
          <w:p w14:paraId="563E6280" w14:textId="0E7256CE" w:rsidR="007547D1" w:rsidRPr="00D63D37" w:rsidRDefault="000C312E" w:rsidP="00784F20">
            <w:pPr>
              <w:spacing w:before="120" w:after="120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Last date of </w:t>
            </w:r>
            <w:r w:rsidR="0084659C" w:rsidRPr="00D63D37">
              <w:rPr>
                <w:rFonts w:ascii="Source Sans Pro" w:hAnsi="Source Sans Pro"/>
                <w:sz w:val="20"/>
                <w:szCs w:val="20"/>
              </w:rPr>
              <w:t>absence</w:t>
            </w:r>
            <w:r w:rsidR="007547D1" w:rsidRPr="00D63D37">
              <w:rPr>
                <w:rFonts w:ascii="Source Sans Pro" w:hAnsi="Source Sans Pro"/>
                <w:sz w:val="20"/>
                <w:szCs w:val="20"/>
              </w:rPr>
              <w:t xml:space="preserve"> (DD/MM/YY):</w:t>
            </w:r>
          </w:p>
        </w:tc>
        <w:tc>
          <w:tcPr>
            <w:tcW w:w="2568" w:type="dxa"/>
            <w:gridSpan w:val="3"/>
          </w:tcPr>
          <w:p w14:paraId="3029450E" w14:textId="0A3960AC" w:rsidR="007547D1" w:rsidRPr="00D63D37" w:rsidRDefault="007547D1" w:rsidP="00784F20">
            <w:pPr>
              <w:spacing w:before="120" w:after="120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</w:p>
        </w:tc>
      </w:tr>
      <w:tr w:rsidR="00AB7232" w:rsidRPr="00D63D37" w14:paraId="53A02524" w14:textId="77777777" w:rsidTr="00E1511E">
        <w:trPr>
          <w:trHeight w:val="1454"/>
        </w:trPr>
        <w:tc>
          <w:tcPr>
            <w:tcW w:w="10456" w:type="dxa"/>
            <w:gridSpan w:val="15"/>
          </w:tcPr>
          <w:p w14:paraId="147D97BD" w14:textId="764A6058" w:rsidR="00733BCE" w:rsidRPr="00D63D37" w:rsidRDefault="00A70D78" w:rsidP="00733BCE">
            <w:pPr>
              <w:spacing w:before="120" w:after="12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Students on a Tier 4/Student visa</w:t>
            </w:r>
            <w:r w:rsidR="00C85EAD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only</w:t>
            </w: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</w:p>
          <w:p w14:paraId="38637CAE" w14:textId="091F0806" w:rsidR="00733BCE" w:rsidRPr="00D63D37" w:rsidRDefault="00A70D78" w:rsidP="000C312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Work out the duration of the LOA</w:t>
            </w:r>
            <w:r w:rsidR="00CC29DC" w:rsidRPr="00D63D37">
              <w:rPr>
                <w:rFonts w:ascii="Source Sans Pro" w:hAnsi="Source Sans Pro"/>
                <w:sz w:val="20"/>
                <w:szCs w:val="20"/>
              </w:rPr>
              <w:t xml:space="preserve"> (use this </w:t>
            </w:r>
            <w:hyperlink r:id="rId11" w:history="1">
              <w:r w:rsidR="00CC29DC" w:rsidRPr="00D63D37">
                <w:rPr>
                  <w:rStyle w:val="Hyperlink"/>
                  <w:rFonts w:ascii="Source Sans Pro" w:hAnsi="Source Sans Pro"/>
                  <w:sz w:val="20"/>
                  <w:szCs w:val="20"/>
                </w:rPr>
                <w:t>link</w:t>
              </w:r>
            </w:hyperlink>
            <w:r w:rsidR="00CC29DC" w:rsidRPr="00D63D37">
              <w:rPr>
                <w:rFonts w:ascii="Source Sans Pro" w:hAnsi="Source Sans Pro"/>
                <w:sz w:val="20"/>
                <w:szCs w:val="20"/>
              </w:rPr>
              <w:t xml:space="preserve"> to calculate</w:t>
            </w:r>
            <w:r w:rsidR="00DC3E7B" w:rsidRPr="00D63D37">
              <w:rPr>
                <w:rFonts w:ascii="Source Sans Pro" w:hAnsi="Source Sans Pro"/>
                <w:sz w:val="20"/>
                <w:szCs w:val="20"/>
              </w:rPr>
              <w:t xml:space="preserve"> and make sure you tick the box labelled ‘Include end date in calculation’</w:t>
            </w:r>
            <w:r w:rsidR="00CC29DC" w:rsidRPr="00D63D37">
              <w:rPr>
                <w:rFonts w:ascii="Source Sans Pro" w:hAnsi="Source Sans Pro"/>
                <w:sz w:val="20"/>
                <w:szCs w:val="20"/>
              </w:rPr>
              <w:t>)</w:t>
            </w:r>
            <w:r w:rsidR="000C312E" w:rsidRPr="00D63D37">
              <w:rPr>
                <w:rFonts w:ascii="Source Sans Pro" w:hAnsi="Source Sans Pro"/>
                <w:sz w:val="20"/>
                <w:szCs w:val="20"/>
              </w:rPr>
              <w:t>:</w:t>
            </w:r>
            <w:r w:rsidR="00CC29DC" w:rsidRPr="00D63D3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E87208" w:rsidRPr="00D63D37">
              <w:rPr>
                <w:rFonts w:ascii="Source Sans Pro" w:hAnsi="Source Sans Pro"/>
                <w:sz w:val="20"/>
                <w:szCs w:val="20"/>
              </w:rPr>
              <w:t xml:space="preserve"> _______</w:t>
            </w:r>
            <w:r w:rsidR="00733BCE" w:rsidRPr="00D63D37">
              <w:rPr>
                <w:rFonts w:ascii="Source Sans Pro" w:hAnsi="Source Sans Pro"/>
                <w:sz w:val="20"/>
                <w:szCs w:val="20"/>
              </w:rPr>
              <w:t xml:space="preserve"> days. </w:t>
            </w:r>
          </w:p>
          <w:p w14:paraId="10925F3B" w14:textId="271C3315" w:rsidR="00AB7232" w:rsidRPr="00D63D37" w:rsidRDefault="00733BCE" w:rsidP="00C746D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Ad</w:t>
            </w:r>
            <w:r w:rsidR="00A70D78" w:rsidRPr="00D63D37">
              <w:rPr>
                <w:rFonts w:ascii="Source Sans Pro" w:hAnsi="Source Sans Pro"/>
                <w:sz w:val="20"/>
                <w:szCs w:val="20"/>
              </w:rPr>
              <w:t>d this to your current time limit.</w:t>
            </w:r>
            <w:r w:rsidR="00B433E6" w:rsidRPr="00D63D3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AB7232" w:rsidRPr="00D63D37">
              <w:rPr>
                <w:rFonts w:ascii="Source Sans Pro" w:hAnsi="Source Sans Pro"/>
                <w:sz w:val="20"/>
                <w:szCs w:val="20"/>
              </w:rPr>
              <w:t xml:space="preserve">Is this date after your visa expiry date? </w:t>
            </w:r>
            <w:sdt>
              <w:sdtPr>
                <w:rPr>
                  <w:rFonts w:ascii="Source Sans Pro" w:eastAsia="MS Gothic" w:hAnsi="Source Sans Pro"/>
                  <w:sz w:val="20"/>
                  <w:szCs w:val="20"/>
                </w:rPr>
                <w:id w:val="101750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AB7232" w:rsidRPr="00D63D37">
              <w:rPr>
                <w:rFonts w:ascii="Source Sans Pro" w:hAnsi="Source Sans Pro"/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rFonts w:ascii="Source Sans Pro" w:eastAsia="MS Gothic" w:hAnsi="Source Sans Pro"/>
                  <w:bCs/>
                  <w:sz w:val="20"/>
                  <w:szCs w:val="20"/>
                </w:rPr>
                <w:id w:val="-12447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bCs/>
                    <w:sz w:val="20"/>
                    <w:szCs w:val="20"/>
                  </w:rPr>
                  <w:t>☐</w:t>
                </w:r>
              </w:sdtContent>
            </w:sdt>
            <w:r w:rsidR="00AB7232" w:rsidRPr="00D63D37">
              <w:rPr>
                <w:rFonts w:ascii="Source Sans Pro" w:hAnsi="Source Sans Pro"/>
                <w:bCs/>
                <w:sz w:val="20"/>
                <w:szCs w:val="20"/>
              </w:rPr>
              <w:t xml:space="preserve"> No</w:t>
            </w:r>
          </w:p>
          <w:p w14:paraId="69C8B3A1" w14:textId="7D5AEE0C" w:rsidR="00AB7232" w:rsidRPr="00D63D37" w:rsidRDefault="00AB7232" w:rsidP="00B433E6">
            <w:pPr>
              <w:spacing w:before="120" w:after="12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Please note, if your answer is Yes to the above, your visa will be affected. </w:t>
            </w:r>
          </w:p>
        </w:tc>
      </w:tr>
      <w:tr w:rsidR="00D13CED" w:rsidRPr="00D63D37" w14:paraId="027B5DA3" w14:textId="77777777" w:rsidTr="00B732E6">
        <w:trPr>
          <w:trHeight w:val="520"/>
        </w:trPr>
        <w:tc>
          <w:tcPr>
            <w:tcW w:w="10456" w:type="dxa"/>
            <w:gridSpan w:val="15"/>
          </w:tcPr>
          <w:p w14:paraId="5FA2115D" w14:textId="77777777" w:rsidR="000561FD" w:rsidRPr="00D63D37" w:rsidRDefault="007547D1" w:rsidP="00556895">
            <w:pPr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Notes:</w:t>
            </w:r>
            <w:r w:rsidR="00D13CED" w:rsidRPr="00D63D37">
              <w:rPr>
                <w:rFonts w:ascii="Source Sans Pro" w:hAnsi="Source Sans Pro"/>
                <w:sz w:val="20"/>
                <w:szCs w:val="20"/>
              </w:rPr>
              <w:t xml:space="preserve"> </w:t>
            </w:r>
          </w:p>
          <w:p w14:paraId="7A066B5F" w14:textId="4D6E45CF" w:rsidR="00D13CED" w:rsidRPr="00D63D37" w:rsidRDefault="007547D1" w:rsidP="00DB18D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A</w:t>
            </w:r>
            <w:r w:rsidR="00D13CED" w:rsidRPr="00D63D37">
              <w:rPr>
                <w:rFonts w:ascii="Source Sans Pro" w:hAnsi="Source Sans Pro"/>
                <w:sz w:val="20"/>
                <w:szCs w:val="20"/>
              </w:rPr>
              <w:t xml:space="preserve">bsences </w:t>
            </w:r>
            <w:r w:rsidR="00DB18DD" w:rsidRPr="00D63D37">
              <w:rPr>
                <w:rFonts w:ascii="Source Sans Pro" w:hAnsi="Source Sans Pro"/>
                <w:sz w:val="20"/>
                <w:szCs w:val="20"/>
              </w:rPr>
              <w:t xml:space="preserve">of under </w:t>
            </w:r>
            <w:r w:rsidR="009C6F95" w:rsidRPr="00D63D37">
              <w:rPr>
                <w:rFonts w:ascii="Source Sans Pro" w:hAnsi="Source Sans Pro"/>
                <w:sz w:val="20"/>
                <w:szCs w:val="20"/>
              </w:rPr>
              <w:t>four</w:t>
            </w:r>
            <w:r w:rsidR="00D13CED" w:rsidRPr="00D63D37">
              <w:rPr>
                <w:rFonts w:ascii="Source Sans Pro" w:hAnsi="Source Sans Pro"/>
                <w:sz w:val="20"/>
                <w:szCs w:val="20"/>
              </w:rPr>
              <w:t xml:space="preserve"> weeks</w:t>
            </w:r>
            <w:r w:rsidR="009C6F95" w:rsidRPr="00D63D3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DB18DD" w:rsidRPr="00D63D37">
              <w:rPr>
                <w:rFonts w:ascii="Source Sans Pro" w:hAnsi="Source Sans Pro"/>
                <w:sz w:val="20"/>
                <w:szCs w:val="20"/>
              </w:rPr>
              <w:t xml:space="preserve">(up to a maximum of 27 days) </w:t>
            </w:r>
            <w:r w:rsidR="00D13CED" w:rsidRPr="00D63D37">
              <w:rPr>
                <w:rFonts w:ascii="Source Sans Pro" w:hAnsi="Source Sans Pro"/>
                <w:sz w:val="20"/>
                <w:szCs w:val="20"/>
              </w:rPr>
              <w:t>will be approved as an authorised absence</w:t>
            </w:r>
            <w:r w:rsidR="00C702CF" w:rsidRPr="00D63D37">
              <w:rPr>
                <w:rFonts w:ascii="Source Sans Pro" w:hAnsi="Source Sans Pro"/>
                <w:sz w:val="20"/>
                <w:szCs w:val="20"/>
              </w:rPr>
              <w:t>.</w:t>
            </w:r>
            <w:r w:rsidR="00D13CED" w:rsidRPr="00D63D37">
              <w:rPr>
                <w:rFonts w:ascii="Source Sans Pro" w:hAnsi="Source Sans Pro"/>
                <w:sz w:val="20"/>
                <w:szCs w:val="20"/>
              </w:rPr>
              <w:t xml:space="preserve"> This will not result in any change to your time limit.  Absences that exceed </w:t>
            </w:r>
            <w:r w:rsidR="009C6F95" w:rsidRPr="00D63D37">
              <w:rPr>
                <w:rFonts w:ascii="Source Sans Pro" w:hAnsi="Source Sans Pro"/>
                <w:sz w:val="20"/>
                <w:szCs w:val="20"/>
              </w:rPr>
              <w:t>four</w:t>
            </w:r>
            <w:r w:rsidR="00D13CED" w:rsidRPr="00D63D37">
              <w:rPr>
                <w:rFonts w:ascii="Source Sans Pro" w:hAnsi="Source Sans Pro"/>
                <w:sz w:val="20"/>
                <w:szCs w:val="20"/>
              </w:rPr>
              <w:t xml:space="preserve"> weeks will be regarded as a leave of absence and your time limit will be extended</w:t>
            </w:r>
            <w:r w:rsidR="00C702CF" w:rsidRPr="00D63D37">
              <w:rPr>
                <w:rFonts w:ascii="Source Sans Pro" w:hAnsi="Source Sans Pro"/>
                <w:sz w:val="20"/>
                <w:szCs w:val="20"/>
              </w:rPr>
              <w:t>.</w:t>
            </w:r>
          </w:p>
          <w:p w14:paraId="7F502B4D" w14:textId="2B1F8DBB" w:rsidR="000561FD" w:rsidRPr="00D63D37" w:rsidRDefault="00A40B81" w:rsidP="0023239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tudent stipends are normally suspended during a period of LOA and will resume when a student re-registers at the end of their LOA. Some exceptions to this rule apply to students requesting a LOA on medical or parental grounds, depending on who is sponsoring the student’s stipend, an</w:t>
            </w:r>
            <w:r w:rsidR="00D22BE0" w:rsidRPr="00D63D37">
              <w:rPr>
                <w:rFonts w:ascii="Source Sans Pro" w:hAnsi="Source Sans Pro"/>
                <w:sz w:val="20"/>
                <w:szCs w:val="20"/>
              </w:rPr>
              <w:t>d other factors.</w:t>
            </w:r>
            <w:r w:rsidR="00232390" w:rsidRPr="00D63D37">
              <w:rPr>
                <w:rFonts w:ascii="Source Sans Pro" w:hAnsi="Source Sans Pro"/>
                <w:sz w:val="20"/>
                <w:szCs w:val="20"/>
              </w:rPr>
              <w:t xml:space="preserve"> Y</w:t>
            </w:r>
            <w:r w:rsidR="00D22BE0" w:rsidRPr="00D63D37">
              <w:rPr>
                <w:rFonts w:ascii="Source Sans Pro" w:hAnsi="Source Sans Pro"/>
                <w:sz w:val="20"/>
                <w:szCs w:val="20"/>
              </w:rPr>
              <w:t xml:space="preserve">ou </w:t>
            </w:r>
            <w:r w:rsidR="000561FD" w:rsidRPr="00D63D37">
              <w:rPr>
                <w:rFonts w:ascii="Source Sans Pro" w:hAnsi="Source Sans Pro"/>
                <w:sz w:val="20"/>
                <w:szCs w:val="20"/>
              </w:rPr>
              <w:t xml:space="preserve">are advised to check with </w:t>
            </w:r>
            <w:r w:rsidR="00D22BE0" w:rsidRPr="00D63D37">
              <w:rPr>
                <w:rFonts w:ascii="Source Sans Pro" w:hAnsi="Source Sans Pro"/>
                <w:sz w:val="20"/>
                <w:szCs w:val="20"/>
              </w:rPr>
              <w:t>your</w:t>
            </w:r>
            <w:r w:rsidR="000561FD" w:rsidRPr="00D63D37">
              <w:rPr>
                <w:rFonts w:ascii="Source Sans Pro" w:hAnsi="Source Sans Pro"/>
                <w:sz w:val="20"/>
                <w:szCs w:val="20"/>
              </w:rPr>
              <w:t xml:space="preserve"> funder whether you are eligible for an additional stipend payments during </w:t>
            </w:r>
            <w:r w:rsidR="00232390" w:rsidRPr="00D63D37">
              <w:rPr>
                <w:rFonts w:ascii="Source Sans Pro" w:hAnsi="Source Sans Pro"/>
                <w:sz w:val="20"/>
                <w:szCs w:val="20"/>
              </w:rPr>
              <w:t xml:space="preserve">a </w:t>
            </w:r>
            <w:r w:rsidR="000561FD" w:rsidRPr="00D63D37">
              <w:rPr>
                <w:rFonts w:ascii="Source Sans Pro" w:hAnsi="Source Sans Pro"/>
                <w:sz w:val="20"/>
                <w:szCs w:val="20"/>
              </w:rPr>
              <w:t>leave of absence</w:t>
            </w:r>
            <w:r w:rsidR="00232390" w:rsidRPr="00D63D37">
              <w:rPr>
                <w:rFonts w:ascii="Source Sans Pro" w:hAnsi="Source Sans Pro"/>
                <w:sz w:val="20"/>
                <w:szCs w:val="20"/>
              </w:rPr>
              <w:t xml:space="preserve"> on these grounds</w:t>
            </w:r>
            <w:r w:rsidR="000561FD" w:rsidRPr="00D63D37">
              <w:rPr>
                <w:rFonts w:ascii="Source Sans Pro" w:hAnsi="Source Sans Pro"/>
                <w:sz w:val="20"/>
                <w:szCs w:val="20"/>
              </w:rPr>
              <w:t xml:space="preserve">. </w:t>
            </w:r>
          </w:p>
          <w:p w14:paraId="0AC6AA2E" w14:textId="0C280CC1" w:rsidR="008F08E6" w:rsidRPr="00D63D37" w:rsidRDefault="008F08E6" w:rsidP="00D22BE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Appropriate evidence must be provided to support a </w:t>
            </w:r>
            <w:r w:rsidR="00160739" w:rsidRPr="00D63D37">
              <w:rPr>
                <w:rFonts w:ascii="Source Sans Pro" w:hAnsi="Source Sans Pro"/>
                <w:sz w:val="20"/>
                <w:szCs w:val="20"/>
              </w:rPr>
              <w:t>request for LOA, e.g. a doctor’s note for medical LOA, a MATB1 form for maternity leave.</w:t>
            </w:r>
          </w:p>
        </w:tc>
      </w:tr>
      <w:tr w:rsidR="00C51FA5" w:rsidRPr="00D63D37" w14:paraId="56A42FF3" w14:textId="77777777" w:rsidTr="00B732E6">
        <w:trPr>
          <w:trHeight w:val="520"/>
        </w:trPr>
        <w:tc>
          <w:tcPr>
            <w:tcW w:w="10456" w:type="dxa"/>
            <w:gridSpan w:val="15"/>
          </w:tcPr>
          <w:p w14:paraId="68BA8599" w14:textId="76A8B8E4" w:rsidR="00C51FA5" w:rsidRPr="00D63D37" w:rsidRDefault="00C51FA5" w:rsidP="00160739">
            <w:pPr>
              <w:spacing w:before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Reason for the absence request</w:t>
            </w:r>
            <w:r w:rsidR="009618B7" w:rsidRPr="00D63D37">
              <w:rPr>
                <w:rFonts w:ascii="Source Sans Pro" w:hAnsi="Source Sans Pro"/>
                <w:sz w:val="20"/>
                <w:szCs w:val="20"/>
              </w:rPr>
              <w:t xml:space="preserve"> - please tick a</w:t>
            </w:r>
            <w:r w:rsidRPr="00D63D37">
              <w:rPr>
                <w:rFonts w:ascii="Source Sans Pro" w:hAnsi="Source Sans Pro"/>
                <w:sz w:val="20"/>
                <w:szCs w:val="20"/>
              </w:rPr>
              <w:t>t least one box</w:t>
            </w:r>
            <w:r w:rsidR="008F08E6" w:rsidRPr="00D63D37">
              <w:rPr>
                <w:rFonts w:ascii="Source Sans Pro" w:hAnsi="Source Sans Pro"/>
                <w:sz w:val="20"/>
                <w:szCs w:val="20"/>
              </w:rPr>
              <w:t xml:space="preserve">. </w:t>
            </w:r>
          </w:p>
        </w:tc>
      </w:tr>
      <w:tr w:rsidR="009C6D65" w:rsidRPr="00D63D37" w14:paraId="58519D95" w14:textId="77777777" w:rsidTr="004C0738">
        <w:trPr>
          <w:trHeight w:val="520"/>
        </w:trPr>
        <w:tc>
          <w:tcPr>
            <w:tcW w:w="2582" w:type="dxa"/>
          </w:tcPr>
          <w:p w14:paraId="73D0504C" w14:textId="79B3B25A" w:rsidR="009C734B" w:rsidRPr="00D63D37" w:rsidRDefault="009C734B" w:rsidP="009C734B">
            <w:pPr>
              <w:spacing w:before="120" w:after="120"/>
              <w:rPr>
                <w:rFonts w:ascii="Source Sans Pro" w:hAnsi="Source Sans Pro"/>
                <w:sz w:val="28"/>
                <w:szCs w:val="36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Medical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6241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</w:p>
          <w:p w14:paraId="19A55757" w14:textId="77777777" w:rsidR="009C6D65" w:rsidRPr="00D63D37" w:rsidRDefault="009C734B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4C0738">
              <w:rPr>
                <w:rFonts w:ascii="Source Sans Pro" w:hAnsi="Source Sans Pro"/>
                <w:sz w:val="20"/>
                <w:szCs w:val="20"/>
              </w:rPr>
              <w:t>(medical evidence must be provided)</w:t>
            </w:r>
          </w:p>
        </w:tc>
        <w:tc>
          <w:tcPr>
            <w:tcW w:w="1128" w:type="dxa"/>
            <w:gridSpan w:val="3"/>
          </w:tcPr>
          <w:p w14:paraId="77147573" w14:textId="48697023" w:rsidR="009C6D65" w:rsidRPr="00D63D37" w:rsidRDefault="009C734B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Personal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7442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</w:tcPr>
          <w:p w14:paraId="66EABC9A" w14:textId="22DEB993" w:rsidR="009C6D65" w:rsidRPr="00D63D37" w:rsidRDefault="009C734B" w:rsidP="00C51FA5">
            <w:pPr>
              <w:spacing w:before="120" w:after="120"/>
              <w:rPr>
                <w:rFonts w:ascii="Source Sans Pro" w:hAnsi="Source Sans Pro"/>
                <w:sz w:val="28"/>
                <w:szCs w:val="36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Parental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37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</w:p>
          <w:p w14:paraId="70F6F528" w14:textId="77777777" w:rsidR="009C734B" w:rsidRPr="00D63D37" w:rsidRDefault="009C734B" w:rsidP="004C0738">
            <w:pPr>
              <w:spacing w:before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Expected due date:</w:t>
            </w:r>
          </w:p>
          <w:p w14:paraId="3092EB3D" w14:textId="1356F99D" w:rsidR="008F08E6" w:rsidRPr="00D63D37" w:rsidRDefault="008F08E6" w:rsidP="004C0738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18"/>
                <w:szCs w:val="18"/>
              </w:rPr>
              <w:t>(</w:t>
            </w:r>
            <w:r w:rsidR="00993656" w:rsidRPr="00D63D37">
              <w:rPr>
                <w:rFonts w:ascii="Source Sans Pro" w:hAnsi="Source Sans Pro"/>
                <w:sz w:val="18"/>
                <w:szCs w:val="18"/>
              </w:rPr>
              <w:t xml:space="preserve">MATB1 form </w:t>
            </w:r>
            <w:r w:rsidRPr="00D63D37">
              <w:rPr>
                <w:rFonts w:ascii="Source Sans Pro" w:hAnsi="Source Sans Pro"/>
                <w:sz w:val="18"/>
                <w:szCs w:val="18"/>
              </w:rPr>
              <w:t>must be provided</w:t>
            </w:r>
            <w:r w:rsidR="00993656" w:rsidRPr="00D63D37">
              <w:rPr>
                <w:rFonts w:ascii="Source Sans Pro" w:hAnsi="Source Sans Pro"/>
                <w:sz w:val="18"/>
                <w:szCs w:val="18"/>
              </w:rPr>
              <w:t xml:space="preserve"> for maternity leave</w:t>
            </w:r>
            <w:r w:rsidRPr="00D63D37">
              <w:rPr>
                <w:rFonts w:ascii="Source Sans Pro" w:hAnsi="Source Sans Pro"/>
                <w:sz w:val="18"/>
                <w:szCs w:val="18"/>
              </w:rPr>
              <w:t>)</w:t>
            </w:r>
          </w:p>
        </w:tc>
        <w:tc>
          <w:tcPr>
            <w:tcW w:w="1300" w:type="dxa"/>
            <w:gridSpan w:val="6"/>
          </w:tcPr>
          <w:p w14:paraId="0F574746" w14:textId="47A239D3" w:rsidR="009C6D65" w:rsidRPr="00D63D37" w:rsidRDefault="009C734B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Academic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4129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16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4" w:type="dxa"/>
          </w:tcPr>
          <w:p w14:paraId="2256002E" w14:textId="1A6B36F9" w:rsidR="009C6D65" w:rsidRPr="00D63D37" w:rsidRDefault="009C734B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Financial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4171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1FA5" w:rsidRPr="00D63D37" w14:paraId="5FA4CAA0" w14:textId="77777777" w:rsidTr="00B732E6">
        <w:tc>
          <w:tcPr>
            <w:tcW w:w="10456" w:type="dxa"/>
            <w:gridSpan w:val="15"/>
          </w:tcPr>
          <w:p w14:paraId="6BB14322" w14:textId="0450CF9A" w:rsidR="00C51FA5" w:rsidRPr="00D63D37" w:rsidRDefault="00B732E6" w:rsidP="00C51FA5">
            <w:pPr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00D63D37">
              <w:rPr>
                <w:rFonts w:ascii="Source Sans Pro" w:hAnsi="Source Sans Pro"/>
              </w:rPr>
              <w:br w:type="page"/>
            </w:r>
            <w:r w:rsidR="00C51FA5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Supporting statement</w:t>
            </w:r>
            <w:r w:rsidR="009C6F95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(compulsory)</w:t>
            </w:r>
            <w:r w:rsidR="00C51FA5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.</w:t>
            </w:r>
            <w:r w:rsidR="00C51FA5" w:rsidRPr="00D63D37">
              <w:rPr>
                <w:rFonts w:ascii="Source Sans Pro" w:hAnsi="Source Sans Pro"/>
                <w:sz w:val="20"/>
                <w:szCs w:val="20"/>
              </w:rPr>
              <w:t xml:space="preserve">  Please provide a brief explanation of the reason for your request - </w:t>
            </w:r>
            <w:r w:rsidR="00C51FA5" w:rsidRPr="00D63D37">
              <w:rPr>
                <w:rFonts w:ascii="Source Sans Pro" w:hAnsi="Source Sans Pro"/>
                <w:i/>
                <w:iCs/>
                <w:sz w:val="20"/>
                <w:szCs w:val="20"/>
              </w:rPr>
              <w:t>attach additional sheets if necessary</w:t>
            </w:r>
          </w:p>
          <w:p w14:paraId="0A697075" w14:textId="77777777" w:rsidR="00C51FA5" w:rsidRPr="00D63D37" w:rsidRDefault="00C51FA5" w:rsidP="00C51FA5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0A0BEAC9" w14:textId="77777777" w:rsidR="00C51FA5" w:rsidRPr="00D63D37" w:rsidRDefault="00C51FA5" w:rsidP="00C51FA5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194785B3" w14:textId="3DEA38C2" w:rsidR="00C51FA5" w:rsidRPr="00D63D37" w:rsidRDefault="00C51FA5" w:rsidP="00C51FA5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D52FBA7" w14:textId="77777777" w:rsidR="00E1511E" w:rsidRPr="00D63D37" w:rsidRDefault="00E1511E" w:rsidP="00C51FA5">
            <w:pPr>
              <w:rPr>
                <w:rFonts w:ascii="Source Sans Pro" w:hAnsi="Source Sans Pro"/>
                <w:sz w:val="20"/>
                <w:szCs w:val="20"/>
              </w:rPr>
            </w:pPr>
          </w:p>
          <w:p w14:paraId="6358C5B0" w14:textId="35CA7C37" w:rsidR="001321AA" w:rsidRPr="00D63D37" w:rsidRDefault="001321AA" w:rsidP="00C51FA5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51FA5" w:rsidRPr="00D63D37" w14:paraId="68D8DA56" w14:textId="77777777" w:rsidTr="00B732E6">
        <w:tc>
          <w:tcPr>
            <w:tcW w:w="10456" w:type="dxa"/>
            <w:gridSpan w:val="15"/>
          </w:tcPr>
          <w:p w14:paraId="711C67BE" w14:textId="5E7E9A2F" w:rsidR="00C85EAD" w:rsidRPr="00D63D37" w:rsidRDefault="0068130E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lastRenderedPageBreak/>
              <w:t xml:space="preserve">By signing, </w:t>
            </w:r>
            <w:r w:rsidR="00C51FA5" w:rsidRPr="00D63D37">
              <w:rPr>
                <w:rFonts w:ascii="Source Sans Pro" w:hAnsi="Source Sans Pro"/>
                <w:sz w:val="20"/>
                <w:szCs w:val="20"/>
              </w:rPr>
              <w:t>I confirm that the above information is correc</w:t>
            </w:r>
            <w:r w:rsidR="00C85EAD" w:rsidRPr="00D63D37">
              <w:rPr>
                <w:rFonts w:ascii="Source Sans Pro" w:hAnsi="Source Sans Pro"/>
                <w:sz w:val="20"/>
                <w:szCs w:val="20"/>
              </w:rPr>
              <w:t xml:space="preserve">t and consent to my LOA application being processed.  </w:t>
            </w:r>
          </w:p>
          <w:p w14:paraId="65137BDA" w14:textId="77777777" w:rsidR="00C51FA5" w:rsidRPr="00D63D37" w:rsidRDefault="00C85EAD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For visa students only:</w:t>
            </w:r>
            <w:r w:rsidRPr="00D63D37">
              <w:rPr>
                <w:rFonts w:ascii="Source Sans Pro" w:hAnsi="Source Sans Pro"/>
                <w:sz w:val="20"/>
                <w:szCs w:val="20"/>
              </w:rPr>
              <w:t xml:space="preserve"> I understand that taking this leave of absence may affect my Tier 4/Student visa</w:t>
            </w:r>
          </w:p>
          <w:p w14:paraId="4FFE4639" w14:textId="22835217" w:rsidR="00D22BE0" w:rsidRPr="00D63D37" w:rsidRDefault="00D22BE0" w:rsidP="00BA6604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For </w:t>
            </w:r>
            <w:r w:rsidR="00BA6604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s</w:t>
            </w: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tudents</w:t>
            </w:r>
            <w:r w:rsidR="00BA6604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who receive a stipend from a sponsor</w:t>
            </w: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  <w:r w:rsidRPr="00D63D37">
              <w:rPr>
                <w:rFonts w:ascii="Source Sans Pro" w:hAnsi="Source Sans Pro"/>
                <w:sz w:val="20"/>
                <w:szCs w:val="20"/>
              </w:rPr>
              <w:t xml:space="preserve"> I understand that taking this leave of absence may result in my stipend being suspended</w:t>
            </w:r>
          </w:p>
        </w:tc>
      </w:tr>
      <w:tr w:rsidR="00C51FA5" w:rsidRPr="00D63D37" w14:paraId="374B4D6C" w14:textId="77777777" w:rsidTr="004C0738">
        <w:tc>
          <w:tcPr>
            <w:tcW w:w="6148" w:type="dxa"/>
            <w:gridSpan w:val="7"/>
          </w:tcPr>
          <w:p w14:paraId="623D0914" w14:textId="77777777" w:rsidR="00C51FA5" w:rsidRPr="00D63D37" w:rsidRDefault="00C51FA5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tudent signature:</w:t>
            </w:r>
          </w:p>
        </w:tc>
        <w:tc>
          <w:tcPr>
            <w:tcW w:w="4308" w:type="dxa"/>
            <w:gridSpan w:val="8"/>
          </w:tcPr>
          <w:p w14:paraId="5A923D6C" w14:textId="77777777" w:rsidR="00C51FA5" w:rsidRPr="00D63D37" w:rsidRDefault="00C51FA5" w:rsidP="00C51FA5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Date:</w:t>
            </w:r>
          </w:p>
        </w:tc>
      </w:tr>
      <w:tr w:rsidR="00BA5CF8" w:rsidRPr="00D63D37" w14:paraId="0D10E6E5" w14:textId="77777777" w:rsidTr="00B732E6">
        <w:trPr>
          <w:trHeight w:val="120"/>
        </w:trPr>
        <w:tc>
          <w:tcPr>
            <w:tcW w:w="10456" w:type="dxa"/>
            <w:gridSpan w:val="15"/>
            <w:shd w:val="clear" w:color="auto" w:fill="BFBFBF" w:themeFill="background1" w:themeFillShade="BF"/>
          </w:tcPr>
          <w:p w14:paraId="073B67FC" w14:textId="0049E7DC" w:rsidR="00BA5CF8" w:rsidRPr="00D63D37" w:rsidRDefault="002B4C97" w:rsidP="00BA5CF8">
            <w:pPr>
              <w:spacing w:before="60" w:after="60"/>
              <w:rPr>
                <w:rFonts w:ascii="Source Sans Pro" w:hAnsi="Source Sans Pro"/>
                <w:b/>
                <w:sz w:val="20"/>
                <w:szCs w:val="20"/>
              </w:rPr>
            </w:pPr>
            <w:r w:rsidRPr="00D63D37">
              <w:rPr>
                <w:rFonts w:ascii="Source Sans Pro" w:hAnsi="Source Sans Pro"/>
              </w:rPr>
              <w:br w:type="page"/>
            </w:r>
            <w:r w:rsidR="00BA5CF8" w:rsidRPr="00D63D37">
              <w:rPr>
                <w:rFonts w:ascii="Source Sans Pro" w:hAnsi="Source Sans Pro"/>
                <w:b/>
                <w:sz w:val="20"/>
                <w:szCs w:val="20"/>
              </w:rPr>
              <w:t xml:space="preserve">SECTION 2: TO BE COMPLETED BY THE </w:t>
            </w:r>
            <w:r w:rsidR="00D63D37" w:rsidRPr="00D63D37">
              <w:rPr>
                <w:rFonts w:ascii="Source Sans Pro" w:hAnsi="Source Sans Pro"/>
                <w:b/>
                <w:sz w:val="20"/>
                <w:szCs w:val="20"/>
              </w:rPr>
              <w:t>SCHOOL</w:t>
            </w:r>
          </w:p>
        </w:tc>
      </w:tr>
      <w:tr w:rsidR="00784F20" w:rsidRPr="00D63D37" w14:paraId="6404997A" w14:textId="77777777" w:rsidTr="00B732E6">
        <w:trPr>
          <w:trHeight w:val="120"/>
        </w:trPr>
        <w:tc>
          <w:tcPr>
            <w:tcW w:w="10456" w:type="dxa"/>
            <w:gridSpan w:val="15"/>
          </w:tcPr>
          <w:p w14:paraId="5C76A972" w14:textId="31AD2174" w:rsidR="00784F20" w:rsidRPr="00D63D37" w:rsidRDefault="00784F20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Additional </w:t>
            </w:r>
            <w:r w:rsidR="00652ADD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details</w:t>
            </w:r>
            <w:r w:rsidR="009C6F95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(compulsory)</w:t>
            </w: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:</w:t>
            </w:r>
            <w:r w:rsidRPr="00D63D37">
              <w:rPr>
                <w:rFonts w:ascii="Source Sans Pro" w:hAnsi="Source Sans Pro"/>
                <w:sz w:val="20"/>
                <w:szCs w:val="20"/>
              </w:rPr>
              <w:t xml:space="preserve"> - </w:t>
            </w:r>
            <w:r w:rsidR="009C6F95" w:rsidRPr="00D63D37">
              <w:rPr>
                <w:rFonts w:ascii="Source Sans Pro" w:hAnsi="Source Sans Pro"/>
                <w:i/>
                <w:iCs/>
                <w:color w:val="000000"/>
                <w:sz w:val="20"/>
                <w:szCs w:val="20"/>
              </w:rPr>
              <w:t>Comments/information relevant to the student’s application must be included</w:t>
            </w:r>
          </w:p>
          <w:p w14:paraId="328DE53A" w14:textId="1D8A630C" w:rsidR="00C702CF" w:rsidRPr="00D63D37" w:rsidRDefault="00C702CF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  <w:p w14:paraId="16C9D970" w14:textId="77777777" w:rsidR="00784F20" w:rsidRPr="00D63D37" w:rsidRDefault="00784F20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  <w:p w14:paraId="18A3EE95" w14:textId="487049BE" w:rsidR="00FD776A" w:rsidRPr="00D63D37" w:rsidRDefault="00FD776A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652ADD" w:rsidRPr="00D63D37" w14:paraId="620A530E" w14:textId="77777777" w:rsidTr="004C0738">
        <w:trPr>
          <w:trHeight w:val="120"/>
        </w:trPr>
        <w:tc>
          <w:tcPr>
            <w:tcW w:w="7699" w:type="dxa"/>
            <w:gridSpan w:val="11"/>
          </w:tcPr>
          <w:p w14:paraId="1F80C4E0" w14:textId="77777777" w:rsidR="00652ADD" w:rsidRPr="00D63D37" w:rsidRDefault="00652ADD" w:rsidP="00FB07D2">
            <w:pPr>
              <w:spacing w:before="120" w:after="120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Do you support the student’s application for a leave of absence?  </w:t>
            </w:r>
          </w:p>
        </w:tc>
        <w:tc>
          <w:tcPr>
            <w:tcW w:w="2757" w:type="dxa"/>
            <w:gridSpan w:val="4"/>
          </w:tcPr>
          <w:p w14:paraId="2A0D79E7" w14:textId="507B7B78" w:rsidR="00652ADD" w:rsidRPr="00D63D37" w:rsidRDefault="00B54647" w:rsidP="00FB07D2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3390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652ADD" w:rsidRPr="00D63D37">
              <w:rPr>
                <w:rFonts w:ascii="Source Sans Pro" w:hAnsi="Source Sans Pro"/>
                <w:sz w:val="20"/>
                <w:szCs w:val="20"/>
              </w:rPr>
              <w:t xml:space="preserve"> Yes        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01072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1BA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652ADD" w:rsidRPr="00D63D37">
              <w:rPr>
                <w:rFonts w:ascii="Source Sans Pro" w:hAnsi="Source Sans Pro"/>
                <w:sz w:val="20"/>
                <w:szCs w:val="20"/>
              </w:rPr>
              <w:t xml:space="preserve"> No         </w:t>
            </w:r>
          </w:p>
        </w:tc>
      </w:tr>
      <w:tr w:rsidR="00F43312" w:rsidRPr="00D63D37" w14:paraId="30B54AB3" w14:textId="77777777" w:rsidTr="00B732E6">
        <w:trPr>
          <w:trHeight w:val="120"/>
        </w:trPr>
        <w:tc>
          <w:tcPr>
            <w:tcW w:w="10456" w:type="dxa"/>
            <w:gridSpan w:val="15"/>
            <w:vAlign w:val="center"/>
          </w:tcPr>
          <w:p w14:paraId="41212C82" w14:textId="430D3D60" w:rsidR="00F43312" w:rsidRPr="00D63D37" w:rsidRDefault="00BA6853" w:rsidP="00BA6853">
            <w:pPr>
              <w:spacing w:before="120" w:after="120"/>
              <w:rPr>
                <w:rFonts w:ascii="Source Sans Pro" w:hAnsi="Source Sans Pro"/>
                <w:b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>T</w:t>
            </w:r>
            <w:r w:rsidR="00F43312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 xml:space="preserve">his application has been considered by the </w:t>
            </w:r>
            <w:r w:rsidR="00ED5C6F">
              <w:rPr>
                <w:rFonts w:ascii="Source Sans Pro" w:hAnsi="Source Sans Pro"/>
                <w:b/>
                <w:iCs/>
                <w:sz w:val="20"/>
                <w:szCs w:val="20"/>
              </w:rPr>
              <w:t>S</w:t>
            </w:r>
            <w:r w:rsidR="00D63D37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>chool</w:t>
            </w:r>
            <w:r w:rsidR="00F43312" w:rsidRPr="00D63D3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  <w:r w:rsidRPr="00D63D37">
              <w:rPr>
                <w:rFonts w:ascii="Source Sans Pro" w:hAnsi="Source Sans Pro"/>
                <w:b/>
                <w:sz w:val="20"/>
                <w:szCs w:val="20"/>
              </w:rPr>
              <w:t xml:space="preserve">and </w:t>
            </w:r>
            <w:r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>the above information is accurate</w:t>
            </w:r>
            <w:r w:rsidR="004C4204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 xml:space="preserve">.  </w:t>
            </w:r>
            <w:r w:rsidR="00472442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 xml:space="preserve">I understand that if this </w:t>
            </w:r>
            <w:r w:rsidR="007547D1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 xml:space="preserve">application </w:t>
            </w:r>
            <w:r w:rsidR="00472442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 xml:space="preserve">is being submitted after the absence has taken place, this could raise questions and concerns regarding the effectiveness of this </w:t>
            </w:r>
            <w:r w:rsidR="00ED5C6F">
              <w:rPr>
                <w:rFonts w:ascii="Source Sans Pro" w:hAnsi="Source Sans Pro"/>
                <w:b/>
                <w:iCs/>
                <w:sz w:val="20"/>
                <w:szCs w:val="20"/>
              </w:rPr>
              <w:t>S</w:t>
            </w:r>
            <w:r w:rsidR="00D63D37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>chool</w:t>
            </w:r>
            <w:r w:rsidR="00472442" w:rsidRPr="00D63D37">
              <w:rPr>
                <w:rFonts w:ascii="Source Sans Pro" w:hAnsi="Source Sans Pro"/>
                <w:b/>
                <w:iCs/>
                <w:sz w:val="20"/>
                <w:szCs w:val="20"/>
              </w:rPr>
              <w:t>’s student attendance monitoring procedures. Any justifications for the amount of time it has taken for a retrospective leave of absence request to be agreed, and if necessary, reported to UKVI will need to be defensible in the event of a UKVI audit.</w:t>
            </w:r>
          </w:p>
        </w:tc>
      </w:tr>
      <w:tr w:rsidR="00FB07D2" w:rsidRPr="00D63D37" w14:paraId="6731D236" w14:textId="77777777" w:rsidTr="004C0738">
        <w:tc>
          <w:tcPr>
            <w:tcW w:w="3258" w:type="dxa"/>
            <w:gridSpan w:val="3"/>
          </w:tcPr>
          <w:p w14:paraId="35FF75D7" w14:textId="77777777" w:rsidR="00F43312" w:rsidRPr="00D63D37" w:rsidRDefault="00FB07D2" w:rsidP="00FB07D2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upervisor</w:t>
            </w:r>
            <w:r w:rsidR="00652ADD" w:rsidRPr="00D63D37">
              <w:rPr>
                <w:rFonts w:ascii="Source Sans Pro" w:hAnsi="Source Sans Pro"/>
                <w:sz w:val="20"/>
                <w:szCs w:val="20"/>
              </w:rPr>
              <w:t xml:space="preserve"> Name:</w:t>
            </w:r>
          </w:p>
        </w:tc>
        <w:tc>
          <w:tcPr>
            <w:tcW w:w="4889" w:type="dxa"/>
            <w:gridSpan w:val="10"/>
          </w:tcPr>
          <w:p w14:paraId="24589784" w14:textId="77777777" w:rsidR="00652ADD" w:rsidRPr="00D63D37" w:rsidRDefault="00652ADD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ignature:</w:t>
            </w:r>
          </w:p>
        </w:tc>
        <w:tc>
          <w:tcPr>
            <w:tcW w:w="2309" w:type="dxa"/>
            <w:gridSpan w:val="2"/>
          </w:tcPr>
          <w:p w14:paraId="75B977B2" w14:textId="77777777" w:rsidR="00652ADD" w:rsidRPr="00D63D37" w:rsidRDefault="00652ADD" w:rsidP="00784F20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Date:</w:t>
            </w:r>
          </w:p>
        </w:tc>
      </w:tr>
      <w:tr w:rsidR="00FB07D2" w:rsidRPr="00D63D37" w14:paraId="3A282B73" w14:textId="77777777" w:rsidTr="004C0738">
        <w:tc>
          <w:tcPr>
            <w:tcW w:w="3258" w:type="dxa"/>
            <w:gridSpan w:val="3"/>
          </w:tcPr>
          <w:p w14:paraId="7D5A46D8" w14:textId="0C9CBC1E" w:rsidR="00652ADD" w:rsidRPr="00D63D37" w:rsidRDefault="00A661FF" w:rsidP="00B16F66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Ho</w:t>
            </w:r>
            <w:r w:rsidR="00D63D37" w:rsidRPr="00D63D37">
              <w:rPr>
                <w:rFonts w:ascii="Source Sans Pro" w:hAnsi="Source Sans Pro"/>
                <w:sz w:val="20"/>
                <w:szCs w:val="20"/>
              </w:rPr>
              <w:t>S</w:t>
            </w:r>
            <w:r w:rsidR="00FB07D2" w:rsidRPr="00D63D37">
              <w:rPr>
                <w:rFonts w:ascii="Source Sans Pro" w:hAnsi="Source Sans Pro"/>
                <w:sz w:val="20"/>
                <w:szCs w:val="20"/>
              </w:rPr>
              <w:t>/PG</w:t>
            </w:r>
            <w:r w:rsidR="00B16F66" w:rsidRPr="00D63D37">
              <w:rPr>
                <w:rFonts w:ascii="Source Sans Pro" w:hAnsi="Source Sans Pro"/>
                <w:sz w:val="20"/>
                <w:szCs w:val="20"/>
              </w:rPr>
              <w:t xml:space="preserve">R Lead </w:t>
            </w:r>
            <w:r w:rsidR="00652ADD" w:rsidRPr="00D63D37">
              <w:rPr>
                <w:rFonts w:ascii="Source Sans Pro" w:hAnsi="Source Sans Pro"/>
                <w:sz w:val="20"/>
                <w:szCs w:val="20"/>
              </w:rPr>
              <w:t>Name:</w:t>
            </w:r>
          </w:p>
        </w:tc>
        <w:tc>
          <w:tcPr>
            <w:tcW w:w="4889" w:type="dxa"/>
            <w:gridSpan w:val="10"/>
          </w:tcPr>
          <w:p w14:paraId="0B5CB586" w14:textId="77777777" w:rsidR="00652ADD" w:rsidRPr="00D63D37" w:rsidRDefault="00652ADD" w:rsidP="00FB07D2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ignature:</w:t>
            </w:r>
          </w:p>
        </w:tc>
        <w:tc>
          <w:tcPr>
            <w:tcW w:w="2309" w:type="dxa"/>
            <w:gridSpan w:val="2"/>
          </w:tcPr>
          <w:p w14:paraId="7EAC7C44" w14:textId="77777777" w:rsidR="00652ADD" w:rsidRPr="00D63D37" w:rsidRDefault="00652ADD" w:rsidP="00FB07D2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Date:</w:t>
            </w:r>
          </w:p>
        </w:tc>
      </w:tr>
    </w:tbl>
    <w:p w14:paraId="73381318" w14:textId="77777777" w:rsidR="00D53B39" w:rsidRPr="00D63D37" w:rsidRDefault="00D53B39" w:rsidP="00D53B39">
      <w:pPr>
        <w:spacing w:before="120" w:after="0" w:line="240" w:lineRule="auto"/>
        <w:ind w:right="261"/>
        <w:rPr>
          <w:rStyle w:val="Hyperlink"/>
          <w:rFonts w:ascii="Source Sans Pro" w:hAnsi="Source Sans Pro"/>
          <w:b/>
          <w:bCs/>
          <w:sz w:val="18"/>
          <w:szCs w:val="18"/>
        </w:rPr>
      </w:pPr>
      <w:r w:rsidRPr="00D63D37">
        <w:rPr>
          <w:rFonts w:ascii="Source Sans Pro" w:hAnsi="Source Sans Pro"/>
          <w:b/>
          <w:sz w:val="18"/>
          <w:szCs w:val="18"/>
        </w:rPr>
        <w:t xml:space="preserve">Completed forms should be sent to Research, Partnerships and Innovation for processing: </w:t>
      </w:r>
      <w:r w:rsidRPr="00D63D37">
        <w:rPr>
          <w:rFonts w:ascii="Source Sans Pro" w:hAnsi="Source Sans Pro"/>
          <w:b/>
          <w:bCs/>
          <w:sz w:val="18"/>
          <w:szCs w:val="18"/>
        </w:rPr>
        <w:t xml:space="preserve">Arts &amp; Humanities - </w:t>
      </w:r>
      <w:hyperlink r:id="rId12" w:history="1">
        <w:r w:rsidRPr="00D63D37">
          <w:rPr>
            <w:rStyle w:val="Hyperlink"/>
            <w:rFonts w:ascii="Source Sans Pro" w:hAnsi="Source Sans Pro"/>
            <w:b/>
            <w:bCs/>
            <w:sz w:val="18"/>
            <w:szCs w:val="18"/>
          </w:rPr>
          <w:t>pgrarts@sheffield.ac.uk</w:t>
        </w:r>
      </w:hyperlink>
      <w:r w:rsidRPr="00D63D37">
        <w:rPr>
          <w:rFonts w:ascii="Source Sans Pro" w:hAnsi="Source Sans Pro"/>
          <w:b/>
          <w:bCs/>
          <w:sz w:val="18"/>
          <w:szCs w:val="18"/>
        </w:rPr>
        <w:t xml:space="preserve">; Engineering - </w:t>
      </w:r>
      <w:hyperlink r:id="rId13" w:history="1">
        <w:r w:rsidRPr="00D63D37">
          <w:rPr>
            <w:rStyle w:val="Hyperlink"/>
            <w:rFonts w:ascii="Source Sans Pro" w:hAnsi="Source Sans Pro"/>
            <w:b/>
            <w:bCs/>
            <w:sz w:val="18"/>
            <w:szCs w:val="18"/>
          </w:rPr>
          <w:t>pgreng@sheffield.ac.uk</w:t>
        </w:r>
      </w:hyperlink>
      <w:r w:rsidRPr="00D63D37">
        <w:rPr>
          <w:rFonts w:ascii="Source Sans Pro" w:hAnsi="Source Sans Pro"/>
          <w:b/>
          <w:bCs/>
          <w:sz w:val="18"/>
          <w:szCs w:val="18"/>
        </w:rPr>
        <w:t xml:space="preserve">; Health - </w:t>
      </w:r>
      <w:hyperlink r:id="rId14" w:history="1">
        <w:r w:rsidRPr="00D63D37">
          <w:rPr>
            <w:rStyle w:val="Hyperlink"/>
            <w:rFonts w:ascii="Source Sans Pro" w:hAnsi="Source Sans Pro"/>
            <w:b/>
            <w:bCs/>
            <w:sz w:val="18"/>
            <w:szCs w:val="18"/>
          </w:rPr>
          <w:t>pgrhealth@sheffield.ac.uk</w:t>
        </w:r>
      </w:hyperlink>
      <w:r w:rsidRPr="00D63D37">
        <w:rPr>
          <w:rFonts w:ascii="Source Sans Pro" w:hAnsi="Source Sans Pro"/>
          <w:b/>
          <w:bCs/>
          <w:sz w:val="18"/>
          <w:szCs w:val="18"/>
        </w:rPr>
        <w:t xml:space="preserve">; Science - </w:t>
      </w:r>
      <w:hyperlink r:id="rId15" w:history="1">
        <w:r w:rsidRPr="00D63D37">
          <w:rPr>
            <w:rStyle w:val="Hyperlink"/>
            <w:rFonts w:ascii="Source Sans Pro" w:hAnsi="Source Sans Pro"/>
            <w:b/>
            <w:bCs/>
            <w:sz w:val="18"/>
            <w:szCs w:val="18"/>
          </w:rPr>
          <w:t>pgrsci@sheffield.ac.uk</w:t>
        </w:r>
      </w:hyperlink>
      <w:r w:rsidRPr="00D63D37">
        <w:rPr>
          <w:rFonts w:ascii="Source Sans Pro" w:hAnsi="Source Sans Pro"/>
          <w:b/>
          <w:bCs/>
          <w:sz w:val="18"/>
          <w:szCs w:val="18"/>
        </w:rPr>
        <w:t xml:space="preserve">; Social Sciences - </w:t>
      </w:r>
      <w:hyperlink r:id="rId16" w:history="1">
        <w:r w:rsidRPr="00D63D37">
          <w:rPr>
            <w:rStyle w:val="Hyperlink"/>
            <w:rFonts w:ascii="Source Sans Pro" w:hAnsi="Source Sans Pro"/>
            <w:b/>
            <w:bCs/>
            <w:sz w:val="18"/>
            <w:szCs w:val="18"/>
          </w:rPr>
          <w:t>pgrsocsci@sheffield.ac.uk</w:t>
        </w:r>
      </w:hyperlink>
    </w:p>
    <w:p w14:paraId="4F6B063F" w14:textId="77777777" w:rsidR="00D1729C" w:rsidRPr="00D63D37" w:rsidRDefault="00D1729C" w:rsidP="00D1729C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2549"/>
        <w:gridCol w:w="423"/>
        <w:gridCol w:w="983"/>
        <w:gridCol w:w="1132"/>
        <w:gridCol w:w="12"/>
        <w:gridCol w:w="1275"/>
        <w:gridCol w:w="1274"/>
        <w:gridCol w:w="144"/>
        <w:gridCol w:w="126"/>
        <w:gridCol w:w="2280"/>
        <w:gridCol w:w="9"/>
      </w:tblGrid>
      <w:tr w:rsidR="001175A5" w:rsidRPr="00D63D37" w14:paraId="1AAF1CBB" w14:textId="77777777" w:rsidTr="002B4C97">
        <w:tc>
          <w:tcPr>
            <w:tcW w:w="10207" w:type="dxa"/>
            <w:gridSpan w:val="11"/>
            <w:shd w:val="clear" w:color="auto" w:fill="BFBFBF" w:themeFill="background1" w:themeFillShade="BF"/>
          </w:tcPr>
          <w:p w14:paraId="37358153" w14:textId="0B05DA12" w:rsidR="001175A5" w:rsidRPr="00D63D37" w:rsidRDefault="001175A5" w:rsidP="00E079D8">
            <w:pPr>
              <w:spacing w:before="60" w:after="6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ECTION </w:t>
            </w:r>
            <w:r w:rsidR="00FB07D2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3</w:t>
            </w: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: TO BE COMPLETED BY </w:t>
            </w:r>
            <w:r w:rsidR="00650713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INTERNATIONAL STUDENT SUPPORT</w:t>
            </w:r>
            <w:r w:rsidR="00884BEC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, ADVICE &amp; COMPLIANCE</w:t>
            </w:r>
            <w:r w:rsidR="00E079D8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FOR OVERSEAS STUDENTS</w:t>
            </w:r>
            <w:r w:rsidR="00B42FDE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5CB4" w:rsidRPr="00D63D37" w14:paraId="720FC81E" w14:textId="77777777" w:rsidTr="00520BFA">
        <w:trPr>
          <w:gridAfter w:val="1"/>
          <w:wAfter w:w="9" w:type="dxa"/>
        </w:trPr>
        <w:tc>
          <w:tcPr>
            <w:tcW w:w="2972" w:type="dxa"/>
            <w:gridSpan w:val="2"/>
          </w:tcPr>
          <w:p w14:paraId="711FB4B3" w14:textId="77777777" w:rsidR="00155CB4" w:rsidRPr="00D63D37" w:rsidRDefault="00155CB4" w:rsidP="00650713">
            <w:pPr>
              <w:pStyle w:val="BodyText"/>
              <w:spacing w:before="120" w:after="120"/>
              <w:rPr>
                <w:rFonts w:ascii="Source Sans Pro" w:hAnsi="Source Sans Pro" w:cstheme="minorBidi"/>
                <w:bCs/>
                <w:iCs/>
                <w:sz w:val="20"/>
              </w:rPr>
            </w:pPr>
            <w:r w:rsidRPr="00D63D37">
              <w:rPr>
                <w:rFonts w:ascii="Source Sans Pro" w:hAnsi="Source Sans Pro" w:cstheme="minorBidi"/>
                <w:bCs/>
                <w:iCs/>
                <w:sz w:val="20"/>
              </w:rPr>
              <w:t>Is a new ATAS application required?</w:t>
            </w:r>
          </w:p>
          <w:p w14:paraId="4AEDE1AA" w14:textId="369B76FB" w:rsidR="00155CB4" w:rsidRPr="00D63D37" w:rsidRDefault="00B54647" w:rsidP="00650713">
            <w:pPr>
              <w:pStyle w:val="BodyText"/>
              <w:spacing w:before="120" w:after="120"/>
              <w:rPr>
                <w:rFonts w:ascii="Source Sans Pro" w:hAnsi="Source Sans Pro" w:cstheme="minorBidi"/>
                <w:bCs/>
                <w:iCs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-5791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B4" w:rsidRPr="00D63D37">
                  <w:rPr>
                    <w:rFonts w:ascii="Source Sans Pro" w:eastAsia="MS Gothic" w:hAnsi="Source Sans Pro"/>
                    <w:sz w:val="20"/>
                  </w:rPr>
                  <w:t>☐</w:t>
                </w:r>
              </w:sdtContent>
            </w:sdt>
            <w:r w:rsidR="00155CB4" w:rsidRPr="00D63D37">
              <w:rPr>
                <w:rFonts w:ascii="Source Sans Pro" w:hAnsi="Source Sans Pro"/>
                <w:sz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</w:rPr>
                <w:id w:val="14009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B4" w:rsidRPr="00D63D37">
                  <w:rPr>
                    <w:rFonts w:ascii="Source Sans Pro" w:eastAsia="MS Gothic" w:hAnsi="Source Sans Pro"/>
                    <w:sz w:val="20"/>
                  </w:rPr>
                  <w:t>☐</w:t>
                </w:r>
              </w:sdtContent>
            </w:sdt>
            <w:r w:rsidR="00155CB4" w:rsidRPr="00D63D37">
              <w:rPr>
                <w:rFonts w:ascii="Source Sans Pro" w:hAnsi="Source Sans Pro"/>
                <w:sz w:val="20"/>
              </w:rPr>
              <w:t xml:space="preserve"> No</w:t>
            </w:r>
          </w:p>
        </w:tc>
        <w:tc>
          <w:tcPr>
            <w:tcW w:w="3402" w:type="dxa"/>
            <w:gridSpan w:val="4"/>
          </w:tcPr>
          <w:p w14:paraId="4497D876" w14:textId="587FACAE" w:rsidR="00155CB4" w:rsidRPr="00D63D37" w:rsidRDefault="00155CB4" w:rsidP="00155CB4">
            <w:pPr>
              <w:spacing w:before="120" w:after="120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If Yes, is ATAS required immediately?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14724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9176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/>
                <w:sz w:val="20"/>
                <w:szCs w:val="20"/>
              </w:rPr>
              <w:t xml:space="preserve"> No</w:t>
            </w:r>
            <w:r w:rsidRPr="00D63D37"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22F70549" w14:textId="3BA89235" w:rsidR="00155CB4" w:rsidRPr="00D63D37" w:rsidRDefault="00155CB4" w:rsidP="009D0023">
            <w:pPr>
              <w:spacing w:before="120" w:after="120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Or, as part of a new Tier 4 visa application?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4240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59679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/>
                <w:sz w:val="20"/>
                <w:szCs w:val="20"/>
              </w:rPr>
              <w:t xml:space="preserve"> No</w:t>
            </w:r>
            <w:r w:rsidRPr="00D63D37"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gridSpan w:val="4"/>
          </w:tcPr>
          <w:p w14:paraId="5C65D1CA" w14:textId="77777777" w:rsidR="00155CB4" w:rsidRPr="00D63D37" w:rsidRDefault="00155CB4" w:rsidP="005C2161">
            <w:pPr>
              <w:spacing w:before="120" w:after="120"/>
              <w:rPr>
                <w:rFonts w:ascii="Source Sans Pro" w:hAnsi="Source Sans Pro"/>
                <w:iCs/>
                <w:sz w:val="20"/>
              </w:rPr>
            </w:pPr>
            <w:r w:rsidRPr="00D63D37">
              <w:rPr>
                <w:rFonts w:ascii="Source Sans Pro" w:hAnsi="Source Sans Pro"/>
                <w:sz w:val="20"/>
              </w:rPr>
              <w:t xml:space="preserve">Does </w:t>
            </w:r>
            <w:r w:rsidRPr="00D63D37">
              <w:rPr>
                <w:rFonts w:ascii="Source Sans Pro" w:hAnsi="Source Sans Pro"/>
                <w:iCs/>
                <w:sz w:val="20"/>
              </w:rPr>
              <w:t>this Leave of Absence require reporting to the Home Office?</w:t>
            </w:r>
          </w:p>
          <w:p w14:paraId="04B01484" w14:textId="4695DA02" w:rsidR="00155CB4" w:rsidRPr="00D63D37" w:rsidRDefault="00B54647" w:rsidP="009D0023">
            <w:pPr>
              <w:spacing w:before="120" w:after="120"/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4842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B4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155CB4" w:rsidRPr="00D63D37">
              <w:rPr>
                <w:rFonts w:ascii="Source Sans Pro" w:hAnsi="Source Sans Pro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16591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CB4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155CB4" w:rsidRPr="00D63D37">
              <w:rPr>
                <w:rFonts w:ascii="Source Sans Pro" w:hAnsi="Source Sans Pro"/>
                <w:sz w:val="20"/>
                <w:szCs w:val="20"/>
              </w:rPr>
              <w:t xml:space="preserve"> No</w:t>
            </w:r>
            <w:r w:rsidR="00155CB4" w:rsidRPr="00D63D37">
              <w:rPr>
                <w:rFonts w:ascii="Source Sans Pro" w:hAnsi="Source Sans Pro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650713" w:rsidRPr="00D63D37" w14:paraId="6A36A431" w14:textId="77777777" w:rsidTr="00565A63">
        <w:tc>
          <w:tcPr>
            <w:tcW w:w="10207" w:type="dxa"/>
            <w:gridSpan w:val="11"/>
            <w:shd w:val="clear" w:color="auto" w:fill="BFBFBF" w:themeFill="background1" w:themeFillShade="BF"/>
          </w:tcPr>
          <w:p w14:paraId="60384833" w14:textId="7FD9A58D" w:rsidR="00650713" w:rsidRPr="00D63D37" w:rsidRDefault="00650713" w:rsidP="00CD4C95">
            <w:pPr>
              <w:spacing w:before="60" w:after="60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SECTION </w:t>
            </w:r>
            <w:r w:rsidR="008637DF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4</w:t>
            </w: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 xml:space="preserve">: TO BE COMPLETED BY </w:t>
            </w:r>
            <w:r w:rsidR="004C40EC"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RESEARCH, PARTNERSHIPS AND INNOVATION</w:t>
            </w:r>
          </w:p>
        </w:tc>
      </w:tr>
      <w:tr w:rsidR="002C73DF" w:rsidRPr="00D63D37" w14:paraId="294F06A4" w14:textId="77777777" w:rsidTr="00B34F37">
        <w:trPr>
          <w:gridAfter w:val="1"/>
          <w:wAfter w:w="9" w:type="dxa"/>
        </w:trPr>
        <w:tc>
          <w:tcPr>
            <w:tcW w:w="2549" w:type="dxa"/>
          </w:tcPr>
          <w:p w14:paraId="6BA4A06F" w14:textId="77777777" w:rsidR="002C73DF" w:rsidRPr="00D63D37" w:rsidRDefault="002C73DF" w:rsidP="00167EB5">
            <w:pPr>
              <w:pStyle w:val="BodyText"/>
              <w:spacing w:before="120" w:after="120"/>
              <w:rPr>
                <w:rFonts w:ascii="Source Sans Pro" w:hAnsi="Source Sans Pro"/>
                <w:sz w:val="20"/>
              </w:rPr>
            </w:pPr>
            <w:r w:rsidRPr="00D63D37">
              <w:rPr>
                <w:rFonts w:ascii="Source Sans Pro" w:hAnsi="Source Sans Pro"/>
                <w:sz w:val="20"/>
              </w:rPr>
              <w:t xml:space="preserve">Does this LOA need reporting to the SLC?  </w:t>
            </w:r>
          </w:p>
          <w:p w14:paraId="6C041D32" w14:textId="77777777" w:rsidR="002C73DF" w:rsidRPr="00D63D37" w:rsidRDefault="00B54647" w:rsidP="00167EB5">
            <w:pPr>
              <w:pStyle w:val="BodyText"/>
              <w:spacing w:before="120" w:after="120"/>
              <w:rPr>
                <w:rFonts w:ascii="Source Sans Pro" w:hAnsi="Source Sans Pro" w:cstheme="minorBidi"/>
                <w:bCs/>
                <w:iCs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9983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DF" w:rsidRPr="00D63D37">
                  <w:rPr>
                    <w:rFonts w:ascii="Source Sans Pro" w:eastAsia="MS Gothic" w:hAnsi="Source Sans Pro"/>
                    <w:sz w:val="20"/>
                  </w:rPr>
                  <w:t>☐</w:t>
                </w:r>
              </w:sdtContent>
            </w:sdt>
            <w:r w:rsidR="002C73DF" w:rsidRPr="00D63D37">
              <w:rPr>
                <w:rFonts w:ascii="Source Sans Pro" w:hAnsi="Source Sans Pro"/>
                <w:sz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</w:rPr>
                <w:id w:val="-20684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DF" w:rsidRPr="00D63D37">
                  <w:rPr>
                    <w:rFonts w:ascii="Source Sans Pro" w:eastAsia="MS Gothic" w:hAnsi="Source Sans Pro"/>
                    <w:sz w:val="20"/>
                  </w:rPr>
                  <w:t>☐</w:t>
                </w:r>
              </w:sdtContent>
            </w:sdt>
            <w:r w:rsidR="002C73DF" w:rsidRPr="00D63D37">
              <w:rPr>
                <w:rFonts w:ascii="Source Sans Pro" w:hAnsi="Source Sans Pro"/>
                <w:sz w:val="20"/>
              </w:rPr>
              <w:t xml:space="preserve"> No</w:t>
            </w:r>
          </w:p>
        </w:tc>
        <w:tc>
          <w:tcPr>
            <w:tcW w:w="2550" w:type="dxa"/>
            <w:gridSpan w:val="4"/>
          </w:tcPr>
          <w:p w14:paraId="2BF2D5DA" w14:textId="5C3F0BC1" w:rsidR="002C73DF" w:rsidRPr="00D63D37" w:rsidRDefault="002C73DF" w:rsidP="002D1B6D">
            <w:pPr>
              <w:spacing w:before="120" w:after="120"/>
              <w:rPr>
                <w:rFonts w:ascii="Source Sans Pro" w:hAnsi="Source Sans Pro"/>
                <w:sz w:val="20"/>
              </w:rPr>
            </w:pPr>
            <w:r w:rsidRPr="00D63D37">
              <w:rPr>
                <w:rFonts w:ascii="Source Sans Pro" w:hAnsi="Source Sans Pro"/>
                <w:sz w:val="20"/>
              </w:rPr>
              <w:t>N</w:t>
            </w:r>
            <w:r w:rsidR="002D1B6D" w:rsidRPr="00D63D37">
              <w:rPr>
                <w:rFonts w:ascii="Source Sans Pro" w:hAnsi="Source Sans Pro"/>
                <w:sz w:val="20"/>
              </w:rPr>
              <w:t>o.</w:t>
            </w:r>
            <w:r w:rsidRPr="00D63D37">
              <w:rPr>
                <w:rFonts w:ascii="Source Sans Pro" w:hAnsi="Source Sans Pro"/>
                <w:sz w:val="20"/>
              </w:rPr>
              <w:t xml:space="preserve"> months LOA</w:t>
            </w:r>
            <w:r w:rsidR="002D1B6D" w:rsidRPr="00D63D37">
              <w:rPr>
                <w:rFonts w:ascii="Source Sans Pro" w:hAnsi="Source Sans Pro"/>
                <w:sz w:val="20"/>
              </w:rPr>
              <w:t>/EXT</w:t>
            </w:r>
            <w:r w:rsidRPr="00D63D37">
              <w:rPr>
                <w:rFonts w:ascii="Source Sans Pro" w:hAnsi="Source Sans Pro"/>
                <w:sz w:val="20"/>
              </w:rPr>
              <w:t xml:space="preserve"> previously approved</w:t>
            </w:r>
          </w:p>
          <w:p w14:paraId="27A05CC6" w14:textId="766F60B9" w:rsidR="002C73DF" w:rsidRPr="00D63D37" w:rsidRDefault="002C73DF" w:rsidP="002D1B6D">
            <w:pPr>
              <w:spacing w:before="120" w:after="120"/>
              <w:rPr>
                <w:rFonts w:ascii="Source Sans Pro" w:hAnsi="Source Sans Pro"/>
                <w:sz w:val="28"/>
                <w:szCs w:val="36"/>
              </w:rPr>
            </w:pPr>
            <w:r w:rsidRPr="00D63D37">
              <w:rPr>
                <w:rFonts w:ascii="Source Sans Pro" w:hAnsi="Source Sans Pro"/>
                <w:sz w:val="20"/>
              </w:rPr>
              <w:t>LOA                EXT</w:t>
            </w:r>
          </w:p>
        </w:tc>
        <w:tc>
          <w:tcPr>
            <w:tcW w:w="2549" w:type="dxa"/>
            <w:gridSpan w:val="2"/>
          </w:tcPr>
          <w:p w14:paraId="69A11E02" w14:textId="68809350" w:rsidR="002C73DF" w:rsidRPr="00D63D37" w:rsidRDefault="002C73DF" w:rsidP="008A2334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Refer to Special Cases Committee?</w:t>
            </w:r>
          </w:p>
          <w:p w14:paraId="55924C29" w14:textId="77777777" w:rsidR="002C73DF" w:rsidRPr="00D63D37" w:rsidRDefault="00B54647" w:rsidP="008A2334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5713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DF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2C73DF" w:rsidRPr="00D63D37">
              <w:rPr>
                <w:rFonts w:ascii="Source Sans Pro" w:hAnsi="Source Sans Pro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4082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3DF"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="002C73DF" w:rsidRPr="00D63D37">
              <w:rPr>
                <w:rFonts w:ascii="Source Sans Pro" w:hAnsi="Source Sans Pro"/>
                <w:sz w:val="20"/>
                <w:szCs w:val="20"/>
              </w:rPr>
              <w:t xml:space="preserve"> No</w:t>
            </w:r>
          </w:p>
        </w:tc>
        <w:tc>
          <w:tcPr>
            <w:tcW w:w="2550" w:type="dxa"/>
            <w:gridSpan w:val="3"/>
          </w:tcPr>
          <w:p w14:paraId="1418CC9C" w14:textId="585B29FB" w:rsidR="002C73DF" w:rsidRPr="00D63D37" w:rsidRDefault="002D1B6D" w:rsidP="008A2334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A</w:t>
            </w:r>
            <w:r w:rsidR="002C73DF" w:rsidRPr="00D63D37">
              <w:rPr>
                <w:rFonts w:ascii="Source Sans Pro" w:hAnsi="Source Sans Pro"/>
                <w:sz w:val="20"/>
                <w:szCs w:val="20"/>
              </w:rPr>
              <w:t>pproved by the Faculty/SCC?</w:t>
            </w:r>
          </w:p>
          <w:p w14:paraId="396315FB" w14:textId="2542F0B3" w:rsidR="002C73DF" w:rsidRPr="00D63D37" w:rsidRDefault="002C73DF" w:rsidP="008A2334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6008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ource Sans Pro" w:hAnsi="Source Sans Pro"/>
                  <w:sz w:val="20"/>
                  <w:szCs w:val="20"/>
                </w:rPr>
                <w:id w:val="-105963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37">
                  <w:rPr>
                    <w:rFonts w:ascii="Source Sans Pro" w:eastAsia="MS Gothic" w:hAnsi="Source Sans Pro"/>
                    <w:sz w:val="20"/>
                    <w:szCs w:val="20"/>
                  </w:rPr>
                  <w:t>☐</w:t>
                </w:r>
              </w:sdtContent>
            </w:sdt>
            <w:r w:rsidRPr="00D63D37">
              <w:rPr>
                <w:rFonts w:ascii="Source Sans Pro" w:hAnsi="Source Sans Pro"/>
                <w:sz w:val="20"/>
                <w:szCs w:val="20"/>
              </w:rPr>
              <w:t xml:space="preserve"> No</w:t>
            </w:r>
          </w:p>
        </w:tc>
      </w:tr>
      <w:tr w:rsidR="00C96B4F" w:rsidRPr="00D63D37" w14:paraId="21D7BB34" w14:textId="77777777" w:rsidTr="00FD776A">
        <w:trPr>
          <w:gridAfter w:val="1"/>
          <w:wAfter w:w="9" w:type="dxa"/>
          <w:trHeight w:val="567"/>
        </w:trPr>
        <w:tc>
          <w:tcPr>
            <w:tcW w:w="10198" w:type="dxa"/>
            <w:gridSpan w:val="10"/>
          </w:tcPr>
          <w:p w14:paraId="3DC10286" w14:textId="77777777" w:rsidR="00FD776A" w:rsidRPr="00D63D37" w:rsidRDefault="00C96B4F" w:rsidP="00FD776A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 xml:space="preserve">Notes: please record any amendments or notes concerning this application.  If an application is not approved a reason </w:t>
            </w:r>
            <w:r w:rsidRPr="00D63D37">
              <w:rPr>
                <w:rFonts w:ascii="Source Sans Pro" w:hAnsi="Source Sans Pro"/>
                <w:sz w:val="20"/>
                <w:szCs w:val="20"/>
                <w:u w:val="single"/>
              </w:rPr>
              <w:t>must</w:t>
            </w:r>
            <w:r w:rsidRPr="00D63D37">
              <w:rPr>
                <w:rFonts w:ascii="Source Sans Pro" w:hAnsi="Source Sans Pro"/>
                <w:sz w:val="20"/>
                <w:szCs w:val="20"/>
              </w:rPr>
              <w:t xml:space="preserve"> be provided.</w:t>
            </w:r>
          </w:p>
          <w:p w14:paraId="24F68EF9" w14:textId="2956E219" w:rsidR="00FD776A" w:rsidRPr="00D63D37" w:rsidRDefault="00FD776A" w:rsidP="00FD776A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C96B4F" w:rsidRPr="00D63D37" w14:paraId="5B3283FB" w14:textId="77777777" w:rsidTr="00565A63">
        <w:tc>
          <w:tcPr>
            <w:tcW w:w="10207" w:type="dxa"/>
            <w:gridSpan w:val="11"/>
          </w:tcPr>
          <w:p w14:paraId="6C357E13" w14:textId="77777777" w:rsidR="00C96B4F" w:rsidRPr="00D63D37" w:rsidRDefault="00C96B4F" w:rsidP="00C96B4F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b/>
                <w:bCs/>
                <w:sz w:val="20"/>
                <w:szCs w:val="20"/>
              </w:rPr>
              <w:t>Signed on behalf of the Faculty by:</w:t>
            </w:r>
          </w:p>
        </w:tc>
      </w:tr>
      <w:tr w:rsidR="00C96B4F" w:rsidRPr="00D63D37" w14:paraId="0F67D55F" w14:textId="77777777" w:rsidTr="00C96B4F">
        <w:tc>
          <w:tcPr>
            <w:tcW w:w="3955" w:type="dxa"/>
            <w:gridSpan w:val="3"/>
          </w:tcPr>
          <w:p w14:paraId="3BFE0F5F" w14:textId="77777777" w:rsidR="00C96B4F" w:rsidRPr="00D63D37" w:rsidRDefault="00C96B4F" w:rsidP="00C96B4F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Name:</w:t>
            </w:r>
          </w:p>
        </w:tc>
        <w:tc>
          <w:tcPr>
            <w:tcW w:w="3963" w:type="dxa"/>
            <w:gridSpan w:val="6"/>
          </w:tcPr>
          <w:p w14:paraId="1CA08B87" w14:textId="77777777" w:rsidR="00C96B4F" w:rsidRPr="00D63D37" w:rsidRDefault="00C96B4F" w:rsidP="00C96B4F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Signature:</w:t>
            </w:r>
          </w:p>
        </w:tc>
        <w:tc>
          <w:tcPr>
            <w:tcW w:w="2289" w:type="dxa"/>
            <w:gridSpan w:val="2"/>
          </w:tcPr>
          <w:p w14:paraId="56156F9E" w14:textId="77777777" w:rsidR="00C96B4F" w:rsidRPr="00D63D37" w:rsidRDefault="00C96B4F" w:rsidP="00C96B4F">
            <w:pPr>
              <w:spacing w:before="120" w:after="120"/>
              <w:rPr>
                <w:rFonts w:ascii="Source Sans Pro" w:hAnsi="Source Sans Pro"/>
                <w:sz w:val="20"/>
                <w:szCs w:val="20"/>
              </w:rPr>
            </w:pPr>
            <w:r w:rsidRPr="00D63D37">
              <w:rPr>
                <w:rFonts w:ascii="Source Sans Pro" w:hAnsi="Source Sans Pro"/>
                <w:sz w:val="20"/>
                <w:szCs w:val="20"/>
              </w:rPr>
              <w:t>Date:</w:t>
            </w:r>
          </w:p>
        </w:tc>
      </w:tr>
      <w:tr w:rsidR="00C96B4F" w:rsidRPr="00D63D37" w14:paraId="694481D6" w14:textId="77777777" w:rsidTr="00167EB5">
        <w:tc>
          <w:tcPr>
            <w:tcW w:w="2972" w:type="dxa"/>
            <w:gridSpan w:val="2"/>
          </w:tcPr>
          <w:p w14:paraId="1D71503E" w14:textId="64C58061" w:rsidR="00C96B4F" w:rsidRPr="00D63D37" w:rsidRDefault="00C96B4F" w:rsidP="00C96B4F">
            <w:pPr>
              <w:pStyle w:val="BodyText"/>
              <w:spacing w:before="120" w:after="120"/>
              <w:rPr>
                <w:rFonts w:ascii="Source Sans Pro" w:hAnsi="Source Sans Pro" w:cstheme="minorBidi"/>
                <w:sz w:val="20"/>
              </w:rPr>
            </w:pPr>
            <w:r w:rsidRPr="00D63D37">
              <w:rPr>
                <w:rFonts w:ascii="Source Sans Pro" w:hAnsi="Source Sans Pro" w:cstheme="minorBidi"/>
                <w:sz w:val="20"/>
              </w:rPr>
              <w:lastRenderedPageBreak/>
              <w:t xml:space="preserve">End date for payment of tuition fees:  </w:t>
            </w:r>
          </w:p>
        </w:tc>
        <w:tc>
          <w:tcPr>
            <w:tcW w:w="2115" w:type="dxa"/>
            <w:gridSpan w:val="2"/>
          </w:tcPr>
          <w:p w14:paraId="6C355683" w14:textId="146BF3B6" w:rsidR="00C96B4F" w:rsidRPr="00D63D37" w:rsidRDefault="00C96B4F" w:rsidP="00C96B4F">
            <w:pPr>
              <w:spacing w:before="120" w:after="120"/>
              <w:rPr>
                <w:rFonts w:ascii="Source Sans Pro" w:hAnsi="Source Sans Pro"/>
                <w:bCs/>
                <w:color w:val="D9D9D9" w:themeColor="background1" w:themeShade="D9"/>
                <w:sz w:val="20"/>
                <w:szCs w:val="21"/>
              </w:rPr>
            </w:pPr>
          </w:p>
        </w:tc>
        <w:tc>
          <w:tcPr>
            <w:tcW w:w="2705" w:type="dxa"/>
            <w:gridSpan w:val="4"/>
          </w:tcPr>
          <w:p w14:paraId="5544CE8F" w14:textId="07DAEFD2" w:rsidR="00C96B4F" w:rsidRPr="00D63D37" w:rsidRDefault="00C96B4F" w:rsidP="00C96B4F">
            <w:pPr>
              <w:pStyle w:val="BodyText3"/>
              <w:tabs>
                <w:tab w:val="left" w:pos="-7654"/>
              </w:tabs>
              <w:spacing w:before="120"/>
              <w:rPr>
                <w:rFonts w:ascii="Source Sans Pro" w:hAnsi="Source Sans Pro"/>
                <w:bCs/>
                <w:sz w:val="20"/>
                <w:szCs w:val="21"/>
              </w:rPr>
            </w:pPr>
            <w:r w:rsidRPr="00D63D37">
              <w:rPr>
                <w:rFonts w:ascii="Source Sans Pro" w:hAnsi="Source Sans Pro"/>
                <w:bCs/>
                <w:sz w:val="20"/>
                <w:szCs w:val="21"/>
              </w:rPr>
              <w:t>Time limit for submitting the thesis:</w:t>
            </w:r>
          </w:p>
        </w:tc>
        <w:tc>
          <w:tcPr>
            <w:tcW w:w="2415" w:type="dxa"/>
            <w:gridSpan w:val="3"/>
          </w:tcPr>
          <w:p w14:paraId="5D129BD0" w14:textId="77777777" w:rsidR="00C96B4F" w:rsidRPr="00D63D37" w:rsidRDefault="00C96B4F" w:rsidP="00C96B4F">
            <w:pPr>
              <w:spacing w:before="120" w:after="120"/>
              <w:rPr>
                <w:rFonts w:ascii="Source Sans Pro" w:hAnsi="Source Sans Pro"/>
                <w:bCs/>
                <w:color w:val="D9D9D9" w:themeColor="background1" w:themeShade="D9"/>
                <w:sz w:val="20"/>
                <w:szCs w:val="21"/>
              </w:rPr>
            </w:pPr>
          </w:p>
          <w:p w14:paraId="3F638DD2" w14:textId="3012D217" w:rsidR="00E1511E" w:rsidRPr="00D63D37" w:rsidRDefault="00E1511E" w:rsidP="00E1511E">
            <w:pPr>
              <w:jc w:val="right"/>
              <w:rPr>
                <w:rFonts w:ascii="Source Sans Pro" w:hAnsi="Source Sans Pro"/>
                <w:sz w:val="20"/>
                <w:szCs w:val="21"/>
              </w:rPr>
            </w:pPr>
          </w:p>
        </w:tc>
      </w:tr>
    </w:tbl>
    <w:p w14:paraId="0435D2B3" w14:textId="77777777" w:rsidR="00FB07D2" w:rsidRPr="006F61BA" w:rsidRDefault="00FB07D2" w:rsidP="00B54647">
      <w:pPr>
        <w:ind w:right="1100"/>
        <w:jc w:val="right"/>
        <w:rPr>
          <w:rFonts w:asciiTheme="minorBidi" w:hAnsiTheme="minorBidi"/>
        </w:rPr>
      </w:pPr>
    </w:p>
    <w:sectPr w:rsidR="00FB07D2" w:rsidRPr="006F61BA" w:rsidSect="009D00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567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6280" w14:textId="77777777" w:rsidR="006A3D62" w:rsidRDefault="006A3D62" w:rsidP="003F4AB4">
      <w:pPr>
        <w:spacing w:after="0" w:line="240" w:lineRule="auto"/>
      </w:pPr>
      <w:r>
        <w:separator/>
      </w:r>
    </w:p>
  </w:endnote>
  <w:endnote w:type="continuationSeparator" w:id="0">
    <w:p w14:paraId="3CAC8FEB" w14:textId="77777777" w:rsidR="006A3D62" w:rsidRDefault="006A3D62" w:rsidP="003F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7EF" w14:textId="77777777" w:rsidR="00B54647" w:rsidRDefault="00B54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68803" w14:textId="506DDAF3" w:rsidR="003B41C1" w:rsidRPr="003B41C1" w:rsidRDefault="00B54647" w:rsidP="00FD776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anuary 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EFD3" w14:textId="77777777" w:rsidR="00B54647" w:rsidRDefault="00B5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D468" w14:textId="77777777" w:rsidR="006A3D62" w:rsidRDefault="006A3D62" w:rsidP="003F4AB4">
      <w:pPr>
        <w:spacing w:after="0" w:line="240" w:lineRule="auto"/>
      </w:pPr>
      <w:r>
        <w:separator/>
      </w:r>
    </w:p>
  </w:footnote>
  <w:footnote w:type="continuationSeparator" w:id="0">
    <w:p w14:paraId="709DCBAC" w14:textId="77777777" w:rsidR="006A3D62" w:rsidRDefault="006A3D62" w:rsidP="003F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8402" w14:textId="77777777" w:rsidR="00B54647" w:rsidRDefault="00B54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CD1B0" w14:textId="77777777" w:rsidR="00B54647" w:rsidRDefault="00B546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4762" w14:textId="77777777" w:rsidR="00B54647" w:rsidRDefault="00B54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72DA"/>
    <w:multiLevelType w:val="hybridMultilevel"/>
    <w:tmpl w:val="12A49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805CFF"/>
    <w:multiLevelType w:val="hybridMultilevel"/>
    <w:tmpl w:val="D228C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368381">
    <w:abstractNumId w:val="0"/>
  </w:num>
  <w:num w:numId="2" w16cid:durableId="699163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B"/>
    <w:rsid w:val="00013162"/>
    <w:rsid w:val="00037F99"/>
    <w:rsid w:val="000561FD"/>
    <w:rsid w:val="000848CE"/>
    <w:rsid w:val="00090F76"/>
    <w:rsid w:val="00091723"/>
    <w:rsid w:val="000A58B4"/>
    <w:rsid w:val="000C312E"/>
    <w:rsid w:val="000D7C16"/>
    <w:rsid w:val="000E77C5"/>
    <w:rsid w:val="001175A5"/>
    <w:rsid w:val="00127407"/>
    <w:rsid w:val="001321AA"/>
    <w:rsid w:val="00155CB4"/>
    <w:rsid w:val="00160739"/>
    <w:rsid w:val="00161CBB"/>
    <w:rsid w:val="00167EB5"/>
    <w:rsid w:val="001C0A1D"/>
    <w:rsid w:val="001D1C6F"/>
    <w:rsid w:val="001F6D58"/>
    <w:rsid w:val="0020074F"/>
    <w:rsid w:val="00200982"/>
    <w:rsid w:val="0021662F"/>
    <w:rsid w:val="00232390"/>
    <w:rsid w:val="0023691E"/>
    <w:rsid w:val="002724F2"/>
    <w:rsid w:val="00291388"/>
    <w:rsid w:val="00297F37"/>
    <w:rsid w:val="002B2ADF"/>
    <w:rsid w:val="002B4C97"/>
    <w:rsid w:val="002C73DF"/>
    <w:rsid w:val="002D1B6D"/>
    <w:rsid w:val="002D59BB"/>
    <w:rsid w:val="002F135F"/>
    <w:rsid w:val="002F2187"/>
    <w:rsid w:val="002F76A0"/>
    <w:rsid w:val="0030586D"/>
    <w:rsid w:val="00323FFC"/>
    <w:rsid w:val="00356564"/>
    <w:rsid w:val="00366585"/>
    <w:rsid w:val="0037507E"/>
    <w:rsid w:val="00392515"/>
    <w:rsid w:val="003B41C1"/>
    <w:rsid w:val="003E0817"/>
    <w:rsid w:val="003E1208"/>
    <w:rsid w:val="003F4AB4"/>
    <w:rsid w:val="00410A28"/>
    <w:rsid w:val="00411595"/>
    <w:rsid w:val="00421671"/>
    <w:rsid w:val="00437130"/>
    <w:rsid w:val="004623D6"/>
    <w:rsid w:val="0046511A"/>
    <w:rsid w:val="00472442"/>
    <w:rsid w:val="004C0738"/>
    <w:rsid w:val="004C40EC"/>
    <w:rsid w:val="004C4204"/>
    <w:rsid w:val="004D52A3"/>
    <w:rsid w:val="004D6E91"/>
    <w:rsid w:val="004E5961"/>
    <w:rsid w:val="005026B5"/>
    <w:rsid w:val="0050769D"/>
    <w:rsid w:val="00545B7D"/>
    <w:rsid w:val="00556895"/>
    <w:rsid w:val="00565A63"/>
    <w:rsid w:val="00573B5A"/>
    <w:rsid w:val="00576F7C"/>
    <w:rsid w:val="005B2D30"/>
    <w:rsid w:val="005C2161"/>
    <w:rsid w:val="005E55AE"/>
    <w:rsid w:val="0060127F"/>
    <w:rsid w:val="00602D0F"/>
    <w:rsid w:val="00610F47"/>
    <w:rsid w:val="0061273B"/>
    <w:rsid w:val="00613FAF"/>
    <w:rsid w:val="006152FB"/>
    <w:rsid w:val="00623F9E"/>
    <w:rsid w:val="00646C14"/>
    <w:rsid w:val="00650713"/>
    <w:rsid w:val="00652ADD"/>
    <w:rsid w:val="00665406"/>
    <w:rsid w:val="0068130E"/>
    <w:rsid w:val="006821AE"/>
    <w:rsid w:val="006A3D62"/>
    <w:rsid w:val="006B0C7A"/>
    <w:rsid w:val="006B172A"/>
    <w:rsid w:val="006B2475"/>
    <w:rsid w:val="006D5245"/>
    <w:rsid w:val="006D6FCB"/>
    <w:rsid w:val="006E3E50"/>
    <w:rsid w:val="006E670B"/>
    <w:rsid w:val="006F61BA"/>
    <w:rsid w:val="00703232"/>
    <w:rsid w:val="00733BCE"/>
    <w:rsid w:val="00743B26"/>
    <w:rsid w:val="007547D1"/>
    <w:rsid w:val="00782C60"/>
    <w:rsid w:val="00784F20"/>
    <w:rsid w:val="007C7550"/>
    <w:rsid w:val="007F11B0"/>
    <w:rsid w:val="00832C90"/>
    <w:rsid w:val="008344D6"/>
    <w:rsid w:val="0084659C"/>
    <w:rsid w:val="008637DF"/>
    <w:rsid w:val="00884BEC"/>
    <w:rsid w:val="00893F5F"/>
    <w:rsid w:val="008A05FE"/>
    <w:rsid w:val="008A2334"/>
    <w:rsid w:val="008A5E1C"/>
    <w:rsid w:val="008C6885"/>
    <w:rsid w:val="008F04D6"/>
    <w:rsid w:val="008F08E6"/>
    <w:rsid w:val="00924B23"/>
    <w:rsid w:val="009255AB"/>
    <w:rsid w:val="00951409"/>
    <w:rsid w:val="00957B76"/>
    <w:rsid w:val="009618B7"/>
    <w:rsid w:val="00993656"/>
    <w:rsid w:val="0099452F"/>
    <w:rsid w:val="00995DAE"/>
    <w:rsid w:val="009A181E"/>
    <w:rsid w:val="009A3D74"/>
    <w:rsid w:val="009C6D65"/>
    <w:rsid w:val="009C6F95"/>
    <w:rsid w:val="009C734B"/>
    <w:rsid w:val="009D0023"/>
    <w:rsid w:val="009D1F41"/>
    <w:rsid w:val="009E4960"/>
    <w:rsid w:val="00A4039A"/>
    <w:rsid w:val="00A40B81"/>
    <w:rsid w:val="00A661FF"/>
    <w:rsid w:val="00A70D78"/>
    <w:rsid w:val="00A807A5"/>
    <w:rsid w:val="00AA043F"/>
    <w:rsid w:val="00AA479E"/>
    <w:rsid w:val="00AB32CA"/>
    <w:rsid w:val="00AB7232"/>
    <w:rsid w:val="00AD38FC"/>
    <w:rsid w:val="00B1050F"/>
    <w:rsid w:val="00B16F66"/>
    <w:rsid w:val="00B42FDE"/>
    <w:rsid w:val="00B433E6"/>
    <w:rsid w:val="00B456D3"/>
    <w:rsid w:val="00B536D7"/>
    <w:rsid w:val="00B54647"/>
    <w:rsid w:val="00B732E6"/>
    <w:rsid w:val="00B80B38"/>
    <w:rsid w:val="00BA178B"/>
    <w:rsid w:val="00BA5CF8"/>
    <w:rsid w:val="00BA6604"/>
    <w:rsid w:val="00BA6853"/>
    <w:rsid w:val="00BC41EF"/>
    <w:rsid w:val="00BD472C"/>
    <w:rsid w:val="00BE640F"/>
    <w:rsid w:val="00C007C2"/>
    <w:rsid w:val="00C51FA5"/>
    <w:rsid w:val="00C643E2"/>
    <w:rsid w:val="00C702CF"/>
    <w:rsid w:val="00C85EAD"/>
    <w:rsid w:val="00C96B4F"/>
    <w:rsid w:val="00C96C4B"/>
    <w:rsid w:val="00CA4091"/>
    <w:rsid w:val="00CC29DC"/>
    <w:rsid w:val="00CC5746"/>
    <w:rsid w:val="00CC5B73"/>
    <w:rsid w:val="00CD10AB"/>
    <w:rsid w:val="00CD4C95"/>
    <w:rsid w:val="00D13CED"/>
    <w:rsid w:val="00D1729C"/>
    <w:rsid w:val="00D21561"/>
    <w:rsid w:val="00D22BE0"/>
    <w:rsid w:val="00D313EF"/>
    <w:rsid w:val="00D45B4F"/>
    <w:rsid w:val="00D53B39"/>
    <w:rsid w:val="00D63D37"/>
    <w:rsid w:val="00D65F5D"/>
    <w:rsid w:val="00D66379"/>
    <w:rsid w:val="00D74EC5"/>
    <w:rsid w:val="00D84BF3"/>
    <w:rsid w:val="00DB18DD"/>
    <w:rsid w:val="00DC3E7B"/>
    <w:rsid w:val="00DE1AF7"/>
    <w:rsid w:val="00DE3927"/>
    <w:rsid w:val="00DE5A24"/>
    <w:rsid w:val="00DF3237"/>
    <w:rsid w:val="00E079D8"/>
    <w:rsid w:val="00E136E8"/>
    <w:rsid w:val="00E1511E"/>
    <w:rsid w:val="00E65F2E"/>
    <w:rsid w:val="00E66900"/>
    <w:rsid w:val="00E87208"/>
    <w:rsid w:val="00EC487B"/>
    <w:rsid w:val="00ED5C6F"/>
    <w:rsid w:val="00F1037C"/>
    <w:rsid w:val="00F32A48"/>
    <w:rsid w:val="00F33218"/>
    <w:rsid w:val="00F43312"/>
    <w:rsid w:val="00F73728"/>
    <w:rsid w:val="00F73745"/>
    <w:rsid w:val="00F77AD1"/>
    <w:rsid w:val="00F84AC7"/>
    <w:rsid w:val="00FA1D9C"/>
    <w:rsid w:val="00FB07D2"/>
    <w:rsid w:val="00FB6F52"/>
    <w:rsid w:val="00FC5E7C"/>
    <w:rsid w:val="00FC6AE6"/>
    <w:rsid w:val="00FC7407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252E79A"/>
  <w15:docId w15:val="{BFAC6477-489C-4E4B-8081-67B572BF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61CB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61CBB"/>
    <w:rPr>
      <w:rFonts w:ascii="Times New Roman" w:eastAsia="Times New Roman" w:hAnsi="Times New Roman" w:cs="Times New Roman"/>
      <w:i/>
      <w:sz w:val="18"/>
      <w:szCs w:val="20"/>
    </w:rPr>
  </w:style>
  <w:style w:type="table" w:styleId="TableGrid">
    <w:name w:val="Table Grid"/>
    <w:basedOn w:val="TableNormal"/>
    <w:uiPriority w:val="59"/>
    <w:rsid w:val="0016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CB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61CB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161CBB"/>
    <w:rPr>
      <w:rFonts w:ascii="Times New Roman" w:eastAsia="Times New Roman" w:hAnsi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61C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1C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B4"/>
  </w:style>
  <w:style w:type="paragraph" w:styleId="Footer">
    <w:name w:val="footer"/>
    <w:basedOn w:val="Normal"/>
    <w:link w:val="FooterChar"/>
    <w:uiPriority w:val="99"/>
    <w:unhideWhenUsed/>
    <w:rsid w:val="003F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B4"/>
  </w:style>
  <w:style w:type="character" w:styleId="FollowedHyperlink">
    <w:name w:val="FollowedHyperlink"/>
    <w:basedOn w:val="DefaultParagraphFont"/>
    <w:uiPriority w:val="99"/>
    <w:semiHidden/>
    <w:unhideWhenUsed/>
    <w:rsid w:val="00EC487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23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4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greng@sheffield.ac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grarts@sheffield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grsocsci@sheffield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anddate.com/date/duratio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grsci@sheffield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forms/d/e/1FAIpQLSfABmuHKHH2LtgMvimCiesJBEgOBh5T5Do1FGZwQwj4QGZV9g/viewfor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effield.ac.uk/rpi/pgr/manage/leave-absence" TargetMode="External"/><Relationship Id="rId14" Type="http://schemas.openxmlformats.org/officeDocument/2006/relationships/hyperlink" Target="mailto:pgrhealth@sheffield.ac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9653-0292-4368-B9D9-374DCBC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e Rowlands</cp:lastModifiedBy>
  <cp:revision>20</cp:revision>
  <cp:lastPrinted>2015-10-02T10:27:00Z</cp:lastPrinted>
  <dcterms:created xsi:type="dcterms:W3CDTF">2023-11-21T16:37:00Z</dcterms:created>
  <dcterms:modified xsi:type="dcterms:W3CDTF">2026-01-15T10:25:00Z</dcterms:modified>
</cp:coreProperties>
</file>